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zasedání Zastupitelstva obce Žehu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č.</w:t>
      </w:r>
      <w:r w:rsidR="00321543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106AF3">
        <w:rPr>
          <w:rFonts w:ascii="Times New Roman" w:hAnsi="Times New Roman" w:cs="Times New Roman"/>
          <w:b/>
          <w:bCs/>
          <w:color w:val="000000"/>
          <w:sz w:val="40"/>
          <w:szCs w:val="40"/>
        </w:rPr>
        <w:t>9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="00106AF3">
        <w:rPr>
          <w:rFonts w:ascii="Times New Roman" w:hAnsi="Times New Roman" w:cs="Times New Roman"/>
          <w:b/>
          <w:bCs/>
          <w:color w:val="000000"/>
          <w:sz w:val="40"/>
          <w:szCs w:val="40"/>
        </w:rPr>
        <w:t>28.03.2022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 od 1</w:t>
      </w:r>
      <w:r w:rsidR="009A3B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A3B3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Ing. Karlem Horákem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je přítomno </w:t>
      </w:r>
      <w:r w:rsidR="00106AF3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členů zastupitelstva, takže zastupitelstvo je usnášeníschopné.</w:t>
      </w:r>
      <w:r>
        <w:rPr>
          <w:rFonts w:ascii="Times New Roman" w:hAnsi="Times New Roman" w:cs="Times New Roman"/>
        </w:rPr>
        <w:tab/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106AF3">
        <w:rPr>
          <w:rFonts w:ascii="Times New Roman" w:hAnsi="Times New Roman" w:cs="Times New Roman"/>
          <w:color w:val="000000"/>
        </w:rPr>
        <w:t>Pavel Bořek</w:t>
      </w:r>
      <w:r w:rsidR="00AB4FA4">
        <w:rPr>
          <w:rFonts w:ascii="Times New Roman" w:hAnsi="Times New Roman" w:cs="Times New Roman"/>
          <w:color w:val="000000"/>
        </w:rPr>
        <w:t xml:space="preserve"> a </w:t>
      </w:r>
      <w:r w:rsidR="00106AF3">
        <w:rPr>
          <w:rFonts w:ascii="Times New Roman" w:hAnsi="Times New Roman" w:cs="Times New Roman"/>
          <w:color w:val="000000"/>
        </w:rPr>
        <w:t>Václav Kunc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4C717C">
        <w:rPr>
          <w:rFonts w:ascii="Times New Roman" w:hAnsi="Times New Roman" w:cs="Times New Roman"/>
          <w:color w:val="000000"/>
        </w:rPr>
        <w:t>Terezu Ševčíkovou.</w:t>
      </w:r>
      <w:r>
        <w:rPr>
          <w:rFonts w:ascii="Times New Roman" w:hAnsi="Times New Roman" w:cs="Times New Roman"/>
          <w:color w:val="000000"/>
        </w:rPr>
        <w:t xml:space="preserve"> 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váním dal předsedající možnost vyjádřit se přítomným obča</w:t>
      </w:r>
      <w:r>
        <w:rPr>
          <w:rFonts w:ascii="Times New Roman" w:hAnsi="Times New Roman" w:cs="Times New Roman"/>
          <w:color w:val="000000"/>
        </w:rPr>
        <w:softHyphen/>
        <w:t>nům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Pr="00892357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106AF3">
        <w:rPr>
          <w:rFonts w:ascii="Times New Roman" w:hAnsi="Times New Roman" w:cs="Times New Roman"/>
          <w:i/>
          <w:color w:val="000000"/>
        </w:rPr>
        <w:t>Pavla Bořka</w:t>
      </w:r>
      <w:r w:rsidR="004D2B85">
        <w:rPr>
          <w:rFonts w:ascii="Times New Roman" w:hAnsi="Times New Roman" w:cs="Times New Roman"/>
          <w:i/>
          <w:color w:val="000000"/>
        </w:rPr>
        <w:t xml:space="preserve"> a Václava Kunce</w:t>
      </w:r>
      <w:r w:rsidR="00373EC5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a zapisovatelku </w:t>
      </w:r>
      <w:r w:rsidR="004C717C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4D2B85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/202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F96F3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K návrhu programu </w:t>
      </w:r>
      <w:r w:rsidR="00C401D6">
        <w:rPr>
          <w:rFonts w:ascii="Times New Roman" w:hAnsi="Times New Roman" w:cs="Times New Roman"/>
          <w:color w:val="000000"/>
        </w:rPr>
        <w:t>nebyl vznesen návrh na doplnění.</w:t>
      </w:r>
      <w:r w:rsidR="003748E7"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>ním dal předsedající možnost vyjádřit se přítomným občanům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  <w:u w:val="none"/>
        </w:rPr>
        <w:t xml:space="preserve">Návrh usnesení: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Zast</w:t>
      </w:r>
      <w:r w:rsidR="00D44C27">
        <w:rPr>
          <w:rFonts w:ascii="Times New Roman" w:hAnsi="Times New Roman" w:cs="Times New Roman"/>
          <w:bCs/>
          <w:i/>
          <w:iCs/>
          <w:color w:val="000000"/>
        </w:rPr>
        <w:t xml:space="preserve">upitelstvo obce Žehuň schvaluje </w:t>
      </w:r>
      <w:r>
        <w:rPr>
          <w:rFonts w:ascii="Times New Roman" w:hAnsi="Times New Roman" w:cs="Times New Roman"/>
          <w:bCs/>
          <w:i/>
          <w:iCs/>
          <w:color w:val="000000"/>
        </w:rPr>
        <w:t>program zase</w:t>
      </w:r>
      <w:r>
        <w:rPr>
          <w:rFonts w:ascii="Times New Roman" w:hAnsi="Times New Roman" w:cs="Times New Roman"/>
          <w:bCs/>
          <w:i/>
          <w:iCs/>
          <w:color w:val="000000"/>
        </w:rPr>
        <w:softHyphen/>
        <w:t>dání</w:t>
      </w:r>
      <w:r w:rsidR="00373EC5">
        <w:rPr>
          <w:rFonts w:ascii="Times New Roman" w:hAnsi="Times New Roman" w:cs="Times New Roman"/>
          <w:bCs/>
          <w:i/>
          <w:iCs/>
          <w:color w:val="000000"/>
        </w:rPr>
        <w:t>:</w:t>
      </w:r>
    </w:p>
    <w:p w:rsidR="00F96F3F" w:rsidRDefault="00ED69EE" w:rsidP="00F96F3F">
      <w:pPr>
        <w:pStyle w:val="Odstavecseseznamem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F96F3F">
        <w:rPr>
          <w:i/>
          <w:sz w:val="24"/>
          <w:szCs w:val="24"/>
        </w:rPr>
        <w:t xml:space="preserve">     </w:t>
      </w:r>
      <w:r w:rsidR="00F96F3F" w:rsidRPr="00F96F3F">
        <w:rPr>
          <w:rFonts w:ascii="Times New Roman" w:hAnsi="Times New Roman"/>
          <w:b/>
          <w:bCs/>
          <w:i/>
          <w:sz w:val="24"/>
          <w:szCs w:val="24"/>
        </w:rPr>
        <w:t>Navržený program: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bCs/>
          <w:i/>
          <w:sz w:val="24"/>
          <w:szCs w:val="24"/>
        </w:rPr>
        <w:t>Rozpočtové opatření č. 3/2022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bCs/>
          <w:i/>
          <w:sz w:val="24"/>
          <w:szCs w:val="24"/>
        </w:rPr>
        <w:t xml:space="preserve">Výběrové řízení – zahájení kostel sv. </w:t>
      </w:r>
      <w:proofErr w:type="spellStart"/>
      <w:r w:rsidRPr="004D2B85">
        <w:rPr>
          <w:rFonts w:ascii="Times New Roman" w:hAnsi="Times New Roman"/>
          <w:bCs/>
          <w:i/>
          <w:sz w:val="24"/>
          <w:szCs w:val="24"/>
        </w:rPr>
        <w:t>Gotharda</w:t>
      </w:r>
      <w:proofErr w:type="spellEnd"/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i/>
          <w:sz w:val="24"/>
          <w:szCs w:val="24"/>
        </w:rPr>
        <w:t>Výběrové řízení – kotelna v ZŠ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i/>
          <w:sz w:val="24"/>
          <w:szCs w:val="24"/>
        </w:rPr>
        <w:t xml:space="preserve">MŠ </w:t>
      </w:r>
      <w:proofErr w:type="spellStart"/>
      <w:r w:rsidRPr="004D2B85">
        <w:rPr>
          <w:rFonts w:ascii="Times New Roman" w:hAnsi="Times New Roman"/>
          <w:i/>
          <w:sz w:val="24"/>
          <w:szCs w:val="24"/>
        </w:rPr>
        <w:t>vyjímka</w:t>
      </w:r>
      <w:proofErr w:type="spellEnd"/>
      <w:r w:rsidRPr="004D2B85">
        <w:rPr>
          <w:rFonts w:ascii="Times New Roman" w:hAnsi="Times New Roman"/>
          <w:i/>
          <w:sz w:val="24"/>
          <w:szCs w:val="24"/>
        </w:rPr>
        <w:t xml:space="preserve"> z počtu dětí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i/>
          <w:sz w:val="24"/>
          <w:szCs w:val="24"/>
        </w:rPr>
        <w:t>ZŠ Žehuň rozdělení hospodářského výsledku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i/>
          <w:sz w:val="24"/>
          <w:szCs w:val="24"/>
        </w:rPr>
        <w:t>Podání žádostí o dotaci – MAS Zálabí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i/>
          <w:sz w:val="24"/>
          <w:szCs w:val="24"/>
        </w:rPr>
        <w:t>Smlouva o poskytnutí podpory ze SFŽP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i/>
          <w:sz w:val="24"/>
          <w:szCs w:val="24"/>
        </w:rPr>
        <w:t>ZŠ – žádost o příspěvek na školu v přírodě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bCs/>
          <w:i/>
          <w:sz w:val="24"/>
          <w:szCs w:val="24"/>
        </w:rPr>
        <w:t>Různé</w:t>
      </w:r>
    </w:p>
    <w:p w:rsidR="004D2B85" w:rsidRPr="004D2B85" w:rsidRDefault="004D2B85" w:rsidP="004D2B85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4D2B85">
        <w:rPr>
          <w:rFonts w:ascii="Times New Roman" w:hAnsi="Times New Roman"/>
          <w:bCs/>
          <w:i/>
          <w:sz w:val="24"/>
          <w:szCs w:val="24"/>
        </w:rPr>
        <w:t>Diskuse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4D2B8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922DB5" w:rsidRDefault="00ED69EE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>2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95300D" w:rsidRDefault="0095300D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92357" w:rsidRPr="002D106B" w:rsidRDefault="002D106B" w:rsidP="002D106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106B">
        <w:rPr>
          <w:rFonts w:ascii="Times New Roman" w:hAnsi="Times New Roman" w:cs="Times New Roman"/>
          <w:b/>
          <w:sz w:val="28"/>
          <w:szCs w:val="28"/>
        </w:rPr>
        <w:t>R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 xml:space="preserve">ozpočtové opatření č. </w:t>
      </w:r>
      <w:r w:rsidR="004D2B85">
        <w:rPr>
          <w:rFonts w:ascii="Times New Roman" w:hAnsi="Times New Roman" w:cs="Times New Roman"/>
          <w:b/>
          <w:sz w:val="28"/>
          <w:szCs w:val="28"/>
        </w:rPr>
        <w:t>3/2022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4D2B85">
        <w:rPr>
          <w:rFonts w:ascii="Times New Roman" w:hAnsi="Times New Roman" w:cs="Times New Roman"/>
        </w:rPr>
        <w:t>3/2022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2B85">
        <w:rPr>
          <w:rFonts w:ascii="Times New Roman" w:hAnsi="Times New Roman" w:cs="Times New Roman"/>
        </w:rPr>
        <w:t>10 103 468,00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6740">
        <w:rPr>
          <w:rFonts w:ascii="Times New Roman" w:hAnsi="Times New Roman" w:cs="Times New Roman"/>
        </w:rPr>
        <w:t xml:space="preserve">  </w:t>
      </w:r>
      <w:r w:rsidR="004D2B85">
        <w:rPr>
          <w:rFonts w:ascii="Times New Roman" w:hAnsi="Times New Roman" w:cs="Times New Roman"/>
        </w:rPr>
        <w:t>9 856 108,00</w:t>
      </w:r>
      <w:r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ab/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4D2B85">
        <w:rPr>
          <w:rFonts w:ascii="Times New Roman" w:hAnsi="Times New Roman" w:cs="Times New Roman"/>
        </w:rPr>
        <w:t>247 360,00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počtové opatření č. 1/2022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rozpočtové opatření bylo provedeno starostou.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021 668,00 Kč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9 392 168,00 Kč</w:t>
      </w:r>
      <w:r>
        <w:rPr>
          <w:rFonts w:ascii="Times New Roman" w:hAnsi="Times New Roman" w:cs="Times New Roman"/>
        </w:rPr>
        <w:tab/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629 500,00 Kč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počtové opatření č. 2/2022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rozpočtové opatření bylo provedeno starostou.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021 668,00 Kč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9 442 168,00 Kč</w:t>
      </w:r>
      <w:r>
        <w:rPr>
          <w:rFonts w:ascii="Times New Roman" w:hAnsi="Times New Roman" w:cs="Times New Roman"/>
        </w:rPr>
        <w:tab/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579 500,00 Kč</w:t>
      </w:r>
    </w:p>
    <w:p w:rsidR="004D2B85" w:rsidRDefault="004D2B85" w:rsidP="004D2B85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d hlasováním dal předsedající možnost vyjádřit se přítomným občanům i zastupitelům.   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</w:t>
      </w:r>
      <w:r w:rsidR="004530D1">
        <w:rPr>
          <w:rFonts w:ascii="Times New Roman" w:hAnsi="Times New Roman" w:cs="Times New Roman"/>
        </w:rPr>
        <w:t>u</w:t>
      </w:r>
    </w:p>
    <w:p w:rsidR="006F32F8" w:rsidRDefault="006F32F8" w:rsidP="006F32F8">
      <w:pPr>
        <w:pStyle w:val="Pa70"/>
        <w:spacing w:before="40"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F32F8" w:rsidRDefault="006F32F8" w:rsidP="006F32F8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>3</w:t>
      </w:r>
      <w:r>
        <w:rPr>
          <w:rFonts w:ascii="Times New Roman" w:hAnsi="Times New Roman" w:cs="Times New Roman"/>
          <w:bCs/>
          <w:i/>
          <w:iCs/>
          <w:color w:val="000000"/>
        </w:rPr>
        <w:t>/202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>2 a bere na vědomí rozpočtová opatření 1/2022 a 2/2022.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</w:p>
    <w:p w:rsidR="006F32F8" w:rsidRDefault="006F32F8" w:rsidP="006F32F8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4D2B85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8333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4D2B85">
        <w:rPr>
          <w:rFonts w:ascii="Times New Roman" w:hAnsi="Times New Roman" w:cs="Times New Roman"/>
          <w:b/>
          <w:bCs/>
          <w:sz w:val="32"/>
          <w:szCs w:val="32"/>
        </w:rPr>
        <w:t>3/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7B7F" w:rsidRDefault="004E7B7F" w:rsidP="004E7B7F">
      <w:pPr>
        <w:pStyle w:val="Default"/>
        <w:ind w:left="400"/>
        <w:rPr>
          <w:rFonts w:ascii="Times New Roman" w:hAnsi="Times New Roman" w:cs="Times New Roman"/>
          <w:b/>
          <w:sz w:val="28"/>
          <w:szCs w:val="28"/>
        </w:rPr>
      </w:pPr>
    </w:p>
    <w:p w:rsidR="00824E98" w:rsidRPr="00824E98" w:rsidRDefault="004D2B85" w:rsidP="000C20C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824E98">
        <w:rPr>
          <w:rFonts w:ascii="Times New Roman" w:hAnsi="Times New Roman"/>
          <w:b/>
          <w:bCs/>
          <w:sz w:val="28"/>
          <w:szCs w:val="28"/>
        </w:rPr>
        <w:t>Výběrové řízení – zahájení kostel</w:t>
      </w:r>
    </w:p>
    <w:p w:rsidR="00824E98" w:rsidRPr="00824E98" w:rsidRDefault="000C20CA" w:rsidP="00824E98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824E98">
        <w:rPr>
          <w:rFonts w:ascii="Times New Roman" w:hAnsi="Times New Roman"/>
          <w:sz w:val="24"/>
          <w:szCs w:val="24"/>
        </w:rPr>
        <w:t>Zastupitelstvu byly předloženy podklady pro vyhlášení výběrového řízení na veřejnou zakázku m</w:t>
      </w:r>
      <w:r w:rsidR="00824E98" w:rsidRPr="00824E98">
        <w:rPr>
          <w:rFonts w:ascii="Times New Roman" w:hAnsi="Times New Roman"/>
          <w:sz w:val="24"/>
          <w:szCs w:val="24"/>
        </w:rPr>
        <w:t>alého rozsahu na stavební práce</w:t>
      </w:r>
      <w:r w:rsidRPr="00824E98">
        <w:rPr>
          <w:rFonts w:ascii="Times New Roman" w:hAnsi="Times New Roman"/>
          <w:sz w:val="24"/>
          <w:szCs w:val="24"/>
        </w:rPr>
        <w:t xml:space="preserve"> </w:t>
      </w:r>
      <w:r w:rsidR="00824E98" w:rsidRPr="00824E98">
        <w:rPr>
          <w:rFonts w:ascii="Times New Roman" w:hAnsi="Times New Roman"/>
          <w:sz w:val="24"/>
          <w:szCs w:val="24"/>
        </w:rPr>
        <w:t>„</w:t>
      </w:r>
      <w:r w:rsidRPr="00824E98">
        <w:rPr>
          <w:rFonts w:ascii="Times New Roman" w:hAnsi="Times New Roman"/>
          <w:sz w:val="24"/>
          <w:szCs w:val="24"/>
        </w:rPr>
        <w:t xml:space="preserve">Opravy kostela Sv. </w:t>
      </w:r>
      <w:proofErr w:type="spellStart"/>
      <w:r w:rsidRPr="00824E98">
        <w:rPr>
          <w:rFonts w:ascii="Times New Roman" w:hAnsi="Times New Roman"/>
          <w:sz w:val="24"/>
          <w:szCs w:val="24"/>
        </w:rPr>
        <w:t>Gotharda</w:t>
      </w:r>
      <w:proofErr w:type="spellEnd"/>
      <w:r w:rsidR="00D41890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D41890">
        <w:rPr>
          <w:rFonts w:ascii="Times New Roman" w:hAnsi="Times New Roman"/>
          <w:sz w:val="24"/>
          <w:szCs w:val="24"/>
        </w:rPr>
        <w:t>Žehuni</w:t>
      </w:r>
      <w:proofErr w:type="spellEnd"/>
      <w:r w:rsidR="00D41890">
        <w:rPr>
          <w:rFonts w:ascii="Times New Roman" w:hAnsi="Times New Roman"/>
          <w:sz w:val="24"/>
          <w:szCs w:val="24"/>
        </w:rPr>
        <w:t xml:space="preserve"> – II. etapa</w:t>
      </w:r>
      <w:r w:rsidR="00824E98" w:rsidRPr="00824E98">
        <w:rPr>
          <w:rFonts w:ascii="Times New Roman" w:hAnsi="Times New Roman"/>
          <w:sz w:val="24"/>
          <w:szCs w:val="24"/>
        </w:rPr>
        <w:t>“</w:t>
      </w:r>
      <w:r w:rsidRPr="00824E98">
        <w:rPr>
          <w:rFonts w:ascii="Times New Roman" w:hAnsi="Times New Roman"/>
          <w:sz w:val="24"/>
          <w:szCs w:val="24"/>
        </w:rPr>
        <w:t>, která bude vedena mimo režim zákona. V případě, že bude obdržena dotace, bude akce spolufinancována z Programu záchrany architektonického dědictví 202</w:t>
      </w:r>
      <w:r w:rsidR="00824E98" w:rsidRPr="00824E98">
        <w:rPr>
          <w:rFonts w:ascii="Times New Roman" w:hAnsi="Times New Roman"/>
          <w:sz w:val="24"/>
          <w:szCs w:val="24"/>
        </w:rPr>
        <w:t>2</w:t>
      </w:r>
      <w:r w:rsidRPr="00824E98">
        <w:rPr>
          <w:rFonts w:ascii="Times New Roman" w:hAnsi="Times New Roman"/>
          <w:sz w:val="24"/>
          <w:szCs w:val="24"/>
        </w:rPr>
        <w:t xml:space="preserve"> ze strany Ministerstva kultury.</w:t>
      </w:r>
      <w:r w:rsidR="00D41890">
        <w:rPr>
          <w:rFonts w:ascii="Times New Roman" w:hAnsi="Times New Roman"/>
          <w:sz w:val="24"/>
          <w:szCs w:val="24"/>
        </w:rPr>
        <w:t xml:space="preserve"> Zastupitelstvo se dohodlo, že bude vyhlášeno výběrové řízení na celkovou opravu dle projektu. Celková oprava bude poté rozdělena do několika let s tím, že bude žádáno o dotaci každoročně na příslušnou část.</w:t>
      </w:r>
    </w:p>
    <w:p w:rsidR="00824E98" w:rsidRPr="00824E98" w:rsidRDefault="000C20CA" w:rsidP="00824E98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824E98">
        <w:rPr>
          <w:rFonts w:ascii="Times New Roman" w:hAnsi="Times New Roman"/>
          <w:sz w:val="24"/>
          <w:szCs w:val="24"/>
        </w:rPr>
        <w:t xml:space="preserve">Akce bude realizována </w:t>
      </w:r>
      <w:proofErr w:type="spellStart"/>
      <w:r w:rsidRPr="00824E98">
        <w:rPr>
          <w:rFonts w:ascii="Times New Roman" w:hAnsi="Times New Roman"/>
          <w:sz w:val="24"/>
          <w:szCs w:val="24"/>
        </w:rPr>
        <w:t>dodavatelsky</w:t>
      </w:r>
      <w:proofErr w:type="spellEnd"/>
      <w:r w:rsidRPr="00824E98">
        <w:rPr>
          <w:rFonts w:ascii="Times New Roman" w:hAnsi="Times New Roman"/>
          <w:sz w:val="24"/>
          <w:szCs w:val="24"/>
        </w:rPr>
        <w:t xml:space="preserve"> na základě výběrového řízení na realizační firmu. Zároveň je třeba jmenovat a schválit členy vč. náhradníků do komise pro otevírání obálek a hodnotící komise.</w:t>
      </w:r>
    </w:p>
    <w:p w:rsidR="00824E98" w:rsidRPr="00824E98" w:rsidRDefault="000C20CA" w:rsidP="00824E98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824E98">
        <w:rPr>
          <w:rFonts w:ascii="Times New Roman" w:hAnsi="Times New Roman"/>
          <w:sz w:val="24"/>
          <w:szCs w:val="24"/>
        </w:rPr>
        <w:t xml:space="preserve">Návrh na členy: Ing. Vlastimil Dubský – člen ZO, Pavel Bořek – člen ZO, Marcela Ševčíková – </w:t>
      </w:r>
      <w:proofErr w:type="spellStart"/>
      <w:r w:rsidRPr="00824E98">
        <w:rPr>
          <w:rFonts w:ascii="Times New Roman" w:hAnsi="Times New Roman"/>
          <w:sz w:val="24"/>
          <w:szCs w:val="24"/>
        </w:rPr>
        <w:t>místostarostka</w:t>
      </w:r>
      <w:proofErr w:type="spellEnd"/>
      <w:r w:rsidRPr="00824E98">
        <w:rPr>
          <w:rFonts w:ascii="Times New Roman" w:hAnsi="Times New Roman"/>
          <w:sz w:val="24"/>
          <w:szCs w:val="24"/>
        </w:rPr>
        <w:t xml:space="preserve">, </w:t>
      </w:r>
      <w:r w:rsidR="00D41890">
        <w:rPr>
          <w:rFonts w:ascii="Times New Roman" w:hAnsi="Times New Roman"/>
          <w:sz w:val="24"/>
          <w:szCs w:val="24"/>
        </w:rPr>
        <w:t>Ing. Karel Horák – starosta obce</w:t>
      </w:r>
    </w:p>
    <w:p w:rsidR="000C20CA" w:rsidRPr="00824E98" w:rsidRDefault="000C20CA" w:rsidP="00824E98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824E98">
        <w:rPr>
          <w:rFonts w:ascii="Times New Roman" w:hAnsi="Times New Roman"/>
          <w:sz w:val="24"/>
          <w:szCs w:val="24"/>
        </w:rPr>
        <w:t xml:space="preserve">Návrh na náhradníky: </w:t>
      </w:r>
      <w:r w:rsidR="00D41890">
        <w:rPr>
          <w:rFonts w:ascii="Times New Roman" w:hAnsi="Times New Roman"/>
          <w:sz w:val="24"/>
          <w:szCs w:val="24"/>
        </w:rPr>
        <w:t xml:space="preserve">Tereza Ševčíková – zaměstnanec </w:t>
      </w:r>
      <w:r w:rsidRPr="00824E98">
        <w:rPr>
          <w:rFonts w:ascii="Times New Roman" w:hAnsi="Times New Roman"/>
          <w:sz w:val="24"/>
          <w:szCs w:val="24"/>
        </w:rPr>
        <w:t>obce, Petr Krause – člen ZO, Václav Kunc – člen ZO</w:t>
      </w:r>
    </w:p>
    <w:p w:rsidR="00E82C89" w:rsidRPr="00824E98" w:rsidRDefault="00E82C89" w:rsidP="00E82C89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824E98"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E82C89" w:rsidRPr="00824E98" w:rsidRDefault="00E82C89" w:rsidP="00E82C89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824E98">
        <w:rPr>
          <w:rFonts w:ascii="Times New Roman" w:hAnsi="Times New Roman"/>
          <w:sz w:val="24"/>
          <w:szCs w:val="24"/>
        </w:rPr>
        <w:t>Předsedající dal hlasovat.</w:t>
      </w:r>
    </w:p>
    <w:p w:rsidR="00E82C89" w:rsidRDefault="00E82C89" w:rsidP="00E82C89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C1365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82C89" w:rsidRPr="00824E98" w:rsidRDefault="00E82C89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824E9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astupitelstvo obce Žehuň </w:t>
      </w:r>
      <w:r w:rsidR="00824E98" w:rsidRPr="00824E9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souhlasí s vyhlášením výběrového řízení na veřejnou zakázku malého rozsahu na stavební práce: Opravy kostela Sv. </w:t>
      </w:r>
      <w:proofErr w:type="spellStart"/>
      <w:r w:rsidR="00824E98" w:rsidRPr="00824E9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Gotharda</w:t>
      </w:r>
      <w:proofErr w:type="spellEnd"/>
      <w:r w:rsidR="00F46A6B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v </w:t>
      </w:r>
      <w:proofErr w:type="spellStart"/>
      <w:r w:rsidR="00F46A6B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Žehuni</w:t>
      </w:r>
      <w:proofErr w:type="spellEnd"/>
      <w:r w:rsidR="00F46A6B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II. etapa</w:t>
      </w:r>
      <w:r w:rsidR="00824E98" w:rsidRPr="00824E9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, která bude vedena mimo režim zákona</w:t>
      </w:r>
      <w:r w:rsidR="00D41890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a schvaluje členy vč. náhradníků do komise pro otevírání obálek a hodnotící </w:t>
      </w:r>
      <w:r w:rsidR="00D41890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komise.</w:t>
      </w:r>
      <w:r w:rsidR="00F46A6B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Zastupitelstvo souhlasí se spolufinancováním akce z Programu záchrany architektonického dědictví MK.</w:t>
      </w:r>
    </w:p>
    <w:p w:rsidR="00E82C89" w:rsidRDefault="00E82C89" w:rsidP="00E82C89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2C89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>ýsledek hlasování: Pro:</w:t>
      </w:r>
      <w:r w:rsidR="00824E9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204CF4" w:rsidRPr="00E82C89" w:rsidRDefault="00204CF4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4/2022</w:t>
      </w: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33F8" w:rsidRDefault="008333F8" w:rsidP="0064769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54E8" w:rsidRPr="008254E8" w:rsidRDefault="00824E98" w:rsidP="00E82C89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Výběrové řízení - kotelna ZŠ</w:t>
      </w:r>
    </w:p>
    <w:p w:rsidR="005642F8" w:rsidRPr="005642F8" w:rsidRDefault="005642F8" w:rsidP="005642F8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5642F8">
        <w:rPr>
          <w:rFonts w:ascii="Times New Roman" w:hAnsi="Times New Roman"/>
          <w:sz w:val="24"/>
          <w:szCs w:val="24"/>
        </w:rPr>
        <w:t xml:space="preserve">Zastupitelstvu obce byly předloženy výsledky podlimitního zadávacího řízení veřejné zakázky s názvem „Výměna kotle v ZŠ Žehuň“. Do výběrového řízení se přihlásil jediný účastník a to firma </w:t>
      </w:r>
      <w:r w:rsidRPr="005642F8">
        <w:rPr>
          <w:rFonts w:ascii="Times New Roman" w:hAnsi="Times New Roman"/>
          <w:color w:val="000000"/>
          <w:sz w:val="24"/>
          <w:szCs w:val="24"/>
        </w:rPr>
        <w:t>RE IN s.r.o., Nám. Obětí nacismu 646, 391 43 Mladá Vožice, IČO: 48109339 s nabídkovou cenou díla 4 187 651,25 Kč vč. DPH.</w:t>
      </w:r>
    </w:p>
    <w:p w:rsidR="005642F8" w:rsidRPr="005642F8" w:rsidRDefault="005642F8" w:rsidP="005642F8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5642F8">
        <w:rPr>
          <w:rFonts w:ascii="Times New Roman" w:hAnsi="Times New Roman"/>
          <w:color w:val="000000"/>
          <w:sz w:val="24"/>
          <w:szCs w:val="24"/>
        </w:rPr>
        <w:t>Hodnotící komise podanou nabídku posoudila a doporučila zadavateli k plnění předmětu na tuto zakázku.</w:t>
      </w:r>
    </w:p>
    <w:p w:rsidR="005642F8" w:rsidRDefault="005642F8" w:rsidP="005642F8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5642F8">
        <w:rPr>
          <w:rFonts w:ascii="Times New Roman" w:hAnsi="Times New Roman"/>
          <w:color w:val="000000"/>
          <w:sz w:val="24"/>
          <w:szCs w:val="24"/>
        </w:rPr>
        <w:t>Dále doporučuje uzavření smlouvy o dílo s vybranou firmou a to po předložení zákonem stanovených dokladů dle zadávacích podmínek.</w:t>
      </w:r>
    </w:p>
    <w:p w:rsidR="00EB206A" w:rsidRPr="005642F8" w:rsidRDefault="00EB206A" w:rsidP="005642F8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5642F8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 K</w:t>
      </w:r>
      <w:r w:rsidR="00F86740" w:rsidRPr="005642F8">
        <w:rPr>
          <w:rFonts w:ascii="Times New Roman" w:hAnsi="Times New Roman"/>
          <w:bCs/>
          <w:sz w:val="24"/>
          <w:szCs w:val="24"/>
        </w:rPr>
        <w:t> </w:t>
      </w:r>
      <w:r w:rsidRPr="005642F8">
        <w:rPr>
          <w:rFonts w:ascii="Times New Roman" w:hAnsi="Times New Roman"/>
          <w:bCs/>
          <w:sz w:val="24"/>
          <w:szCs w:val="24"/>
        </w:rPr>
        <w:t>návrhu</w:t>
      </w:r>
      <w:r w:rsidR="00F86740" w:rsidRPr="005642F8">
        <w:rPr>
          <w:rFonts w:ascii="Times New Roman" w:hAnsi="Times New Roman"/>
          <w:bCs/>
          <w:sz w:val="24"/>
          <w:szCs w:val="24"/>
        </w:rPr>
        <w:t xml:space="preserve"> </w:t>
      </w:r>
      <w:r w:rsidRPr="005642F8">
        <w:rPr>
          <w:rFonts w:ascii="Times New Roman" w:hAnsi="Times New Roman"/>
          <w:bCs/>
          <w:sz w:val="24"/>
          <w:szCs w:val="24"/>
        </w:rPr>
        <w:t xml:space="preserve">nebyly vzneseny žádné připomínky. </w:t>
      </w:r>
      <w:r w:rsidRPr="005642F8">
        <w:rPr>
          <w:rFonts w:ascii="Times New Roman" w:hAnsi="Times New Roman"/>
          <w:color w:val="000000"/>
          <w:sz w:val="24"/>
          <w:szCs w:val="24"/>
        </w:rPr>
        <w:t>Předsedající dal hlasovat o návrhu</w:t>
      </w:r>
      <w:r w:rsidR="000B00B6" w:rsidRPr="005642F8">
        <w:rPr>
          <w:rFonts w:ascii="Times New Roman" w:hAnsi="Times New Roman"/>
          <w:color w:val="000000"/>
          <w:sz w:val="24"/>
          <w:szCs w:val="24"/>
        </w:rPr>
        <w:t>.</w:t>
      </w:r>
    </w:p>
    <w:p w:rsidR="00EB206A" w:rsidRDefault="00EB206A" w:rsidP="00EB206A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4E7B7F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5642F8" w:rsidRPr="005642F8" w:rsidRDefault="00EB206A" w:rsidP="005642F8">
      <w:pPr>
        <w:pStyle w:val="Odstavecseseznamem"/>
        <w:ind w:left="50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642F8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Žehuň </w:t>
      </w:r>
      <w:r w:rsidR="008254E8" w:rsidRPr="005642F8">
        <w:rPr>
          <w:rFonts w:ascii="Times New Roman" w:hAnsi="Times New Roman"/>
          <w:bCs/>
          <w:i/>
          <w:color w:val="000000"/>
          <w:sz w:val="24"/>
          <w:szCs w:val="24"/>
        </w:rPr>
        <w:t xml:space="preserve">schvaluje </w:t>
      </w:r>
    </w:p>
    <w:p w:rsidR="005642F8" w:rsidRPr="005642F8" w:rsidRDefault="005642F8" w:rsidP="005642F8">
      <w:pPr>
        <w:pStyle w:val="Odstavecseseznamem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5642F8">
        <w:rPr>
          <w:rFonts w:ascii="Times New Roman" w:hAnsi="Times New Roman"/>
          <w:i/>
          <w:color w:val="000000"/>
          <w:sz w:val="24"/>
          <w:szCs w:val="24"/>
        </w:rPr>
        <w:t xml:space="preserve">a) jako zadavatel v souladu s ustanovením § 122, odst. (2) zákona č.134/2016 Sb., o zadávání veřejných zakázek, ve znění </w:t>
      </w:r>
      <w:proofErr w:type="spellStart"/>
      <w:r w:rsidRPr="005642F8">
        <w:rPr>
          <w:rFonts w:ascii="Times New Roman" w:hAnsi="Times New Roman"/>
          <w:i/>
          <w:color w:val="000000"/>
          <w:sz w:val="24"/>
          <w:szCs w:val="24"/>
        </w:rPr>
        <w:t>pozd</w:t>
      </w:r>
      <w:proofErr w:type="spellEnd"/>
      <w:r w:rsidRPr="005642F8">
        <w:rPr>
          <w:rFonts w:ascii="Times New Roman" w:hAnsi="Times New Roman"/>
          <w:i/>
          <w:color w:val="000000"/>
          <w:sz w:val="24"/>
          <w:szCs w:val="24"/>
        </w:rPr>
        <w:t>. předpisů (dále jen: „zákon“) výběr dodavatele: RE IN s.r.o., Nám. Obětí nacismu 646, 391 43 Mladá Vožice, IČO: 48109339 (dále: „vybraný dodavatel“) k uzavření smlouvy jako jediného účastníka zadávacího řízení podlimitní veřejné zakázky na dodávky s názvem:</w:t>
      </w:r>
      <w:r w:rsidRPr="005642F8">
        <w:rPr>
          <w:rFonts w:ascii="Times New Roman" w:hAnsi="Times New Roman"/>
          <w:i/>
          <w:sz w:val="24"/>
          <w:szCs w:val="24"/>
        </w:rPr>
        <w:t xml:space="preserve"> </w:t>
      </w:r>
      <w:r w:rsidRPr="005642F8">
        <w:rPr>
          <w:rFonts w:ascii="Times New Roman" w:hAnsi="Times New Roman"/>
          <w:i/>
          <w:color w:val="000000"/>
          <w:sz w:val="24"/>
          <w:szCs w:val="24"/>
        </w:rPr>
        <w:t>„Výměna kotle v ZŠ Žehuň", jehož nabídka byla hodnotící komisí posouzena a doporučena zadavateli k plnění předmětu na výše uvedenou veřejnou zakázku,</w:t>
      </w:r>
    </w:p>
    <w:p w:rsidR="005642F8" w:rsidRPr="005642F8" w:rsidRDefault="005642F8" w:rsidP="005642F8">
      <w:pPr>
        <w:pStyle w:val="Odstavecseseznamem"/>
        <w:ind w:left="50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642F8">
        <w:rPr>
          <w:rFonts w:ascii="Times New Roman" w:hAnsi="Times New Roman"/>
          <w:bCs/>
          <w:i/>
          <w:color w:val="000000"/>
          <w:sz w:val="24"/>
          <w:szCs w:val="24"/>
        </w:rPr>
        <w:t>b) uzavření smlouvy s vybraným dodavatelem RE IN s.r.o., Nám. Obětí nacismu 646, 391 43 Mladá Vožice, IČO: 48109339 za cenu díla 3 460 868,80 Kč bez DPH a 4 187 651,25 Kč včetně DPH na plnění předmětu veřejné zakázky s názvem: „</w:t>
      </w:r>
      <w:r w:rsidRPr="005642F8">
        <w:rPr>
          <w:rFonts w:ascii="Times New Roman" w:hAnsi="Times New Roman"/>
          <w:i/>
          <w:color w:val="000000"/>
          <w:sz w:val="24"/>
          <w:szCs w:val="24"/>
        </w:rPr>
        <w:t>Výměna kotle v ZŠ Žehuň“</w:t>
      </w:r>
      <w:r w:rsidRPr="005642F8">
        <w:rPr>
          <w:rFonts w:ascii="Times New Roman" w:hAnsi="Times New Roman"/>
          <w:bCs/>
          <w:i/>
          <w:color w:val="000000"/>
          <w:sz w:val="24"/>
          <w:szCs w:val="24"/>
        </w:rPr>
        <w:t>, pokud vybraný dodavatel v zadavatelem stanovené lhůtě předloží všechny doklady dle zadávacích podmínek před uzavřením smlouvy dle ustanovení § 104, odst. (1) zákona obdobně.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5642F8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5/2022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35857" w:rsidRDefault="00C35857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86740" w:rsidRPr="00F86740" w:rsidRDefault="005642F8" w:rsidP="00F86740">
      <w:pPr>
        <w:pStyle w:val="Odstavecseseznamem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Š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yj</w:t>
      </w:r>
      <w:r w:rsidR="00E47198">
        <w:rPr>
          <w:rFonts w:ascii="Times New Roman" w:hAnsi="Times New Roman"/>
          <w:b/>
          <w:bCs/>
          <w:sz w:val="28"/>
          <w:szCs w:val="28"/>
        </w:rPr>
        <w:t>í</w:t>
      </w:r>
      <w:r>
        <w:rPr>
          <w:rFonts w:ascii="Times New Roman" w:hAnsi="Times New Roman"/>
          <w:b/>
          <w:bCs/>
          <w:sz w:val="28"/>
          <w:szCs w:val="28"/>
        </w:rPr>
        <w:t>mk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z počtu dětí</w:t>
      </w:r>
    </w:p>
    <w:p w:rsidR="00E47198" w:rsidRDefault="00A57D1B" w:rsidP="00EB206A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u obce byl</w:t>
      </w:r>
      <w:r w:rsidR="00E4719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předložen</w:t>
      </w:r>
      <w:r w:rsidR="00E4719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47198">
        <w:rPr>
          <w:rFonts w:ascii="Times New Roman" w:hAnsi="Times New Roman"/>
          <w:bCs/>
          <w:sz w:val="24"/>
          <w:szCs w:val="24"/>
        </w:rPr>
        <w:t xml:space="preserve">žádost Základní a mateřské školy Žehuň o povolení </w:t>
      </w:r>
      <w:proofErr w:type="spellStart"/>
      <w:r w:rsidR="00E47198">
        <w:rPr>
          <w:rFonts w:ascii="Times New Roman" w:hAnsi="Times New Roman"/>
          <w:bCs/>
          <w:sz w:val="24"/>
          <w:szCs w:val="24"/>
        </w:rPr>
        <w:t>vyjímky</w:t>
      </w:r>
      <w:proofErr w:type="spellEnd"/>
      <w:r w:rsidR="00E47198">
        <w:rPr>
          <w:rFonts w:ascii="Times New Roman" w:hAnsi="Times New Roman"/>
          <w:bCs/>
          <w:sz w:val="24"/>
          <w:szCs w:val="24"/>
        </w:rPr>
        <w:t xml:space="preserve"> z počtu dětí mateřské školy na školní rok 2021/2022 a na školní rok 2022/2023. Žádáno je konkrétně o </w:t>
      </w:r>
      <w:proofErr w:type="spellStart"/>
      <w:r w:rsidR="00E47198">
        <w:rPr>
          <w:rFonts w:ascii="Times New Roman" w:hAnsi="Times New Roman"/>
          <w:bCs/>
          <w:sz w:val="24"/>
          <w:szCs w:val="24"/>
        </w:rPr>
        <w:t>vyjímku</w:t>
      </w:r>
      <w:proofErr w:type="spellEnd"/>
      <w:r w:rsidR="00E47198">
        <w:rPr>
          <w:rFonts w:ascii="Times New Roman" w:hAnsi="Times New Roman"/>
          <w:bCs/>
          <w:sz w:val="24"/>
          <w:szCs w:val="24"/>
        </w:rPr>
        <w:t xml:space="preserve"> z počtu 24 dětí na 28 dětí na třídu a to z důvodu zvýšeného zájmu o docházku do MŠ.</w:t>
      </w:r>
    </w:p>
    <w:p w:rsidR="00EB206A" w:rsidRPr="00FF751F" w:rsidRDefault="00EB206A" w:rsidP="00EB206A">
      <w:pPr>
        <w:pStyle w:val="Odstavecseseznamem"/>
        <w:ind w:left="502"/>
        <w:jc w:val="both"/>
        <w:rPr>
          <w:rFonts w:ascii="Times New Roman" w:hAnsi="Times New Roman"/>
        </w:rPr>
      </w:pPr>
      <w:r w:rsidRPr="00FF751F">
        <w:rPr>
          <w:rFonts w:ascii="Times New Roman" w:hAnsi="Times New Roman"/>
        </w:rPr>
        <w:t>Před hlasováním dal předsedající možnost vyjádřit se přítomným občanům i zastupitelům.</w:t>
      </w:r>
      <w:r>
        <w:rPr>
          <w:rFonts w:ascii="Times New Roman" w:hAnsi="Times New Roman"/>
        </w:rPr>
        <w:t xml:space="preserve"> </w:t>
      </w:r>
    </w:p>
    <w:p w:rsidR="00EB206A" w:rsidRPr="00FF751F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</w:rPr>
      </w:pPr>
      <w:r w:rsidRPr="00FF751F">
        <w:rPr>
          <w:rFonts w:ascii="Times New Roman" w:hAnsi="Times New Roman"/>
        </w:rPr>
        <w:t>K návrhu nebyly vzneseny žádné připomínky.</w:t>
      </w:r>
      <w:r w:rsidRPr="00FF751F">
        <w:rPr>
          <w:rFonts w:ascii="Times New Roman" w:hAnsi="Times New Roman"/>
          <w:b/>
        </w:rPr>
        <w:t xml:space="preserve"> </w:t>
      </w:r>
    </w:p>
    <w:p w:rsidR="00EB206A" w:rsidRPr="00647699" w:rsidRDefault="00EB206A" w:rsidP="00EB206A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B206A" w:rsidRDefault="00EB206A" w:rsidP="00EB206A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8B09D1">
        <w:rPr>
          <w:rFonts w:ascii="Times New Roman" w:hAnsi="Times New Roman"/>
          <w:bCs/>
          <w:i/>
          <w:iCs/>
          <w:color w:val="000000"/>
        </w:rPr>
        <w:t xml:space="preserve">schvaluje </w:t>
      </w:r>
      <w:proofErr w:type="spellStart"/>
      <w:r w:rsidR="00E47198">
        <w:rPr>
          <w:rFonts w:ascii="Times New Roman" w:hAnsi="Times New Roman"/>
          <w:bCs/>
          <w:i/>
          <w:iCs/>
          <w:color w:val="000000"/>
        </w:rPr>
        <w:t>vyjímku</w:t>
      </w:r>
      <w:proofErr w:type="spellEnd"/>
      <w:r w:rsidR="00E47198">
        <w:rPr>
          <w:rFonts w:ascii="Times New Roman" w:hAnsi="Times New Roman"/>
          <w:bCs/>
          <w:i/>
          <w:iCs/>
          <w:color w:val="000000"/>
        </w:rPr>
        <w:t xml:space="preserve"> z počtu dětí pro školní roky 2021/2022 a 2022/2023</w:t>
      </w:r>
      <w:r w:rsidR="003B2E67">
        <w:rPr>
          <w:rFonts w:ascii="Times New Roman" w:hAnsi="Times New Roman"/>
          <w:bCs/>
          <w:i/>
          <w:iCs/>
          <w:color w:val="000000"/>
        </w:rPr>
        <w:t xml:space="preserve"> z 24 dětí na 28 dětí na třídu.</w:t>
      </w:r>
    </w:p>
    <w:p w:rsidR="00EB206A" w:rsidRPr="00FF751F" w:rsidRDefault="00EB206A" w:rsidP="00EB206A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 w:rsidR="003B2E67">
        <w:rPr>
          <w:rFonts w:ascii="Times New Roman" w:hAnsi="Times New Roman"/>
          <w:bCs/>
          <w:color w:val="000000"/>
        </w:rPr>
        <w:t>4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EB206A" w:rsidRDefault="00EB206A" w:rsidP="00EB206A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6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F46A6B" w:rsidRDefault="00F46A6B" w:rsidP="00EB206A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206A" w:rsidRDefault="003B2E67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ZŠ Žehuň rozdělení hospodářského výsledku</w:t>
      </w:r>
    </w:p>
    <w:p w:rsidR="003B2E67" w:rsidRDefault="003B2E67" w:rsidP="003B2E67">
      <w:pPr>
        <w:pStyle w:val="Odstavecseseznamem"/>
        <w:ind w:left="502"/>
        <w:rPr>
          <w:rFonts w:ascii="Times New Roman" w:hAnsi="Times New Roman"/>
        </w:rPr>
      </w:pPr>
      <w:r w:rsidRPr="000E5D45">
        <w:rPr>
          <w:rFonts w:ascii="Times New Roman" w:hAnsi="Times New Roman"/>
        </w:rPr>
        <w:t xml:space="preserve">Zastupitelstvu byla předložena žádost ZŠ Žehuň, </w:t>
      </w:r>
      <w:r>
        <w:rPr>
          <w:rFonts w:ascii="Times New Roman" w:hAnsi="Times New Roman"/>
        </w:rPr>
        <w:t>o</w:t>
      </w:r>
      <w:r w:rsidRPr="000E5D45">
        <w:rPr>
          <w:rFonts w:ascii="Times New Roman" w:hAnsi="Times New Roman"/>
        </w:rPr>
        <w:t xml:space="preserve"> rozdělení hospodářského výsledku za rok 20</w:t>
      </w:r>
      <w:r>
        <w:rPr>
          <w:rFonts w:ascii="Times New Roman" w:hAnsi="Times New Roman"/>
        </w:rPr>
        <w:t>21</w:t>
      </w:r>
      <w:r w:rsidRPr="000E5D45">
        <w:rPr>
          <w:rFonts w:ascii="Times New Roman" w:hAnsi="Times New Roman"/>
        </w:rPr>
        <w:t xml:space="preserve"> do fond</w:t>
      </w:r>
      <w:r>
        <w:rPr>
          <w:rFonts w:ascii="Times New Roman" w:hAnsi="Times New Roman"/>
        </w:rPr>
        <w:t>ů</w:t>
      </w:r>
      <w:r w:rsidRPr="000E5D4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lepšený hospodářský výsledek činí 97 466,54 Kč a bude rozdělen do fondu odměn ve výši 15 000 Kč a do rezervního fondu ve výši 82 466,54 Kč.</w:t>
      </w:r>
    </w:p>
    <w:p w:rsidR="008B09D1" w:rsidRDefault="008B09D1" w:rsidP="008B09D1">
      <w:pPr>
        <w:pStyle w:val="Odstavecseseznamem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 hlasováním dal předsedající možnost vyjádřit se přítomným občanům i zastupitelům.</w:t>
      </w:r>
    </w:p>
    <w:p w:rsidR="008B09D1" w:rsidRPr="0082300C" w:rsidRDefault="008B09D1" w:rsidP="008B09D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</w:rPr>
        <w:t>Předsedající dal hlasovat.</w:t>
      </w:r>
    </w:p>
    <w:p w:rsidR="00D861C8" w:rsidRPr="00647699" w:rsidRDefault="00D861C8" w:rsidP="00D861C8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3B2E67">
        <w:rPr>
          <w:rFonts w:ascii="Times New Roman" w:hAnsi="Times New Roman"/>
          <w:bCs/>
          <w:i/>
          <w:iCs/>
          <w:color w:val="000000"/>
        </w:rPr>
        <w:t xml:space="preserve">navrhované rozdělení zlepšeného hospodářského výsledku PO do fondu odměn a do rezervního </w:t>
      </w:r>
      <w:proofErr w:type="gramStart"/>
      <w:r w:rsidR="003B2E67">
        <w:rPr>
          <w:rFonts w:ascii="Times New Roman" w:hAnsi="Times New Roman"/>
          <w:bCs/>
          <w:i/>
          <w:iCs/>
          <w:color w:val="000000"/>
        </w:rPr>
        <w:t>fondu..</w:t>
      </w:r>
      <w:proofErr w:type="gramEnd"/>
    </w:p>
    <w:p w:rsidR="00D861C8" w:rsidRPr="00FF751F" w:rsidRDefault="00D861C8" w:rsidP="00D861C8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 w:rsidR="003B2E67">
        <w:rPr>
          <w:rFonts w:ascii="Times New Roman" w:hAnsi="Times New Roman"/>
          <w:bCs/>
          <w:color w:val="000000"/>
        </w:rPr>
        <w:t>4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7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38298D" w:rsidRDefault="0038298D" w:rsidP="0038298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4C9A" w:rsidRDefault="00E64C9A" w:rsidP="0038298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61C8" w:rsidRDefault="003B2E67" w:rsidP="00D861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dání žádosti o dotaci – MAS Zálabí</w:t>
      </w:r>
    </w:p>
    <w:p w:rsidR="003B2E67" w:rsidRPr="00CC0188" w:rsidRDefault="003B2E67" w:rsidP="00C6769E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 xml:space="preserve">Zastupitelstvu byla předložena možnost podání žádostí o dotaci z MAS Zálabí konkrétně výzvy č. 7 v rámci Programu rozvoje venkova (PRV). Program obsahuje několik </w:t>
      </w:r>
      <w:proofErr w:type="spellStart"/>
      <w:r w:rsidR="00A47C24" w:rsidRPr="00CC0188">
        <w:rPr>
          <w:rFonts w:ascii="Times New Roman" w:hAnsi="Times New Roman"/>
          <w:color w:val="000000"/>
          <w:sz w:val="24"/>
          <w:szCs w:val="24"/>
        </w:rPr>
        <w:t>fi</w:t>
      </w:r>
      <w:r w:rsidR="009C7EC5" w:rsidRPr="00CC0188">
        <w:rPr>
          <w:rFonts w:ascii="Times New Roman" w:hAnsi="Times New Roman"/>
          <w:color w:val="000000"/>
          <w:sz w:val="24"/>
          <w:szCs w:val="24"/>
        </w:rPr>
        <w:t>ches</w:t>
      </w:r>
      <w:proofErr w:type="spellEnd"/>
      <w:r w:rsidR="009C7EC5" w:rsidRPr="00CC0188">
        <w:rPr>
          <w:rFonts w:ascii="Times New Roman" w:hAnsi="Times New Roman"/>
          <w:color w:val="000000"/>
          <w:sz w:val="24"/>
          <w:szCs w:val="24"/>
        </w:rPr>
        <w:t xml:space="preserve"> z nichž je zajímavá </w:t>
      </w:r>
      <w:proofErr w:type="spellStart"/>
      <w:r w:rsidR="009C7EC5" w:rsidRPr="00CC0188">
        <w:rPr>
          <w:rFonts w:ascii="Times New Roman" w:hAnsi="Times New Roman"/>
          <w:color w:val="000000"/>
          <w:sz w:val="24"/>
          <w:szCs w:val="24"/>
        </w:rPr>
        <w:t>fiche</w:t>
      </w:r>
      <w:proofErr w:type="spellEnd"/>
      <w:r w:rsidR="009C7EC5" w:rsidRPr="00CC0188">
        <w:rPr>
          <w:rFonts w:ascii="Times New Roman" w:hAnsi="Times New Roman"/>
          <w:color w:val="000000"/>
          <w:sz w:val="24"/>
          <w:szCs w:val="24"/>
        </w:rPr>
        <w:t xml:space="preserve"> č. 12, ze které by se mohla restaurovat socha sv</w:t>
      </w:r>
      <w:r w:rsidR="00CB31A5">
        <w:rPr>
          <w:rFonts w:ascii="Times New Roman" w:hAnsi="Times New Roman"/>
          <w:color w:val="000000"/>
          <w:sz w:val="24"/>
          <w:szCs w:val="24"/>
        </w:rPr>
        <w:t>. Ja</w:t>
      </w:r>
      <w:r w:rsidR="009C7EC5" w:rsidRPr="00CC0188">
        <w:rPr>
          <w:rFonts w:ascii="Times New Roman" w:hAnsi="Times New Roman"/>
          <w:color w:val="000000"/>
          <w:sz w:val="24"/>
          <w:szCs w:val="24"/>
        </w:rPr>
        <w:t>na</w:t>
      </w:r>
      <w:r w:rsidR="00CB31A5">
        <w:rPr>
          <w:rFonts w:ascii="Times New Roman" w:hAnsi="Times New Roman"/>
          <w:color w:val="000000"/>
          <w:sz w:val="24"/>
          <w:szCs w:val="24"/>
        </w:rPr>
        <w:t xml:space="preserve"> Nepomuckého</w:t>
      </w:r>
      <w:r w:rsidR="009C7EC5" w:rsidRPr="00CC0188">
        <w:rPr>
          <w:rFonts w:ascii="Times New Roman" w:hAnsi="Times New Roman"/>
          <w:color w:val="000000"/>
          <w:sz w:val="24"/>
          <w:szCs w:val="24"/>
        </w:rPr>
        <w:t xml:space="preserve">, která je již ve velmi špatném stavu. </w:t>
      </w:r>
      <w:r w:rsidR="00CC0188" w:rsidRPr="00CC0188">
        <w:rPr>
          <w:rFonts w:ascii="Times New Roman" w:hAnsi="Times New Roman"/>
          <w:color w:val="000000"/>
          <w:sz w:val="24"/>
          <w:szCs w:val="24"/>
        </w:rPr>
        <w:t xml:space="preserve">Zastupitelstvo navrhuje informovat MAS Zálabí o připravovaném projektu. MAS Zálabí po posouzení přijatých návrhů, vyhlásí ve výzvě PRV 7 nejčastěji se opakující </w:t>
      </w:r>
      <w:proofErr w:type="spellStart"/>
      <w:r w:rsidR="00CC0188" w:rsidRPr="00CC0188">
        <w:rPr>
          <w:rFonts w:ascii="Times New Roman" w:hAnsi="Times New Roman"/>
          <w:color w:val="000000"/>
          <w:sz w:val="24"/>
          <w:szCs w:val="24"/>
        </w:rPr>
        <w:t>fiche</w:t>
      </w:r>
      <w:proofErr w:type="spellEnd"/>
      <w:r w:rsidR="00CC0188" w:rsidRPr="00CC0188">
        <w:rPr>
          <w:rFonts w:ascii="Times New Roman" w:hAnsi="Times New Roman"/>
          <w:color w:val="000000"/>
          <w:sz w:val="24"/>
          <w:szCs w:val="24"/>
        </w:rPr>
        <w:t xml:space="preserve"> s konkrétními podmínkami.</w:t>
      </w:r>
    </w:p>
    <w:p w:rsidR="00C6769E" w:rsidRPr="00CC0188" w:rsidRDefault="00C6769E" w:rsidP="00C6769E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C6769E" w:rsidRPr="00CC0188" w:rsidRDefault="00C6769E" w:rsidP="00C6769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F560A4" w:rsidRDefault="00D861C8" w:rsidP="00F560A4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560A4" w:rsidRPr="00D44C27" w:rsidRDefault="00D861C8" w:rsidP="00F560A4">
      <w:pPr>
        <w:pStyle w:val="Odstavecseseznamem"/>
        <w:ind w:left="502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4C27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F560A4" w:rsidRPr="00D44C27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ouhlasí s</w:t>
      </w:r>
      <w:r w:rsidR="00CC018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 přípravou projektu na obnovu sochy sv. Jána pro dotační výzvu PRV 7 z MAS Zálabí.</w:t>
      </w:r>
    </w:p>
    <w:p w:rsidR="00D861C8" w:rsidRDefault="00D861C8" w:rsidP="00D861C8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CC0188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D861C8" w:rsidRDefault="00D861C8" w:rsidP="00D861C8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CC0188">
        <w:rPr>
          <w:rFonts w:ascii="Times New Roman" w:hAnsi="Times New Roman"/>
          <w:b/>
          <w:bCs/>
          <w:color w:val="000000"/>
          <w:sz w:val="32"/>
          <w:szCs w:val="32"/>
        </w:rPr>
        <w:t xml:space="preserve">8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F560A4" w:rsidRDefault="00F560A4" w:rsidP="00D861C8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64C9A" w:rsidRPr="00B578DD" w:rsidRDefault="00E64C9A" w:rsidP="00D861C8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6740" w:rsidRDefault="00CC0188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mlouva o poskytnutí podpory ze SFŽP</w:t>
      </w:r>
    </w:p>
    <w:p w:rsidR="00CC0188" w:rsidRPr="008646AD" w:rsidRDefault="00CC0188" w:rsidP="008646AD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6AD">
        <w:rPr>
          <w:rFonts w:ascii="Times New Roman" w:hAnsi="Times New Roman"/>
          <w:bCs/>
          <w:color w:val="000000"/>
          <w:sz w:val="24"/>
          <w:szCs w:val="24"/>
        </w:rPr>
        <w:t>Zastupitelstvu obce byla předložena smlouva</w:t>
      </w:r>
      <w:r w:rsidR="008646AD" w:rsidRPr="008646AD">
        <w:rPr>
          <w:rFonts w:ascii="Times New Roman" w:hAnsi="Times New Roman"/>
          <w:bCs/>
          <w:color w:val="000000"/>
          <w:sz w:val="24"/>
          <w:szCs w:val="24"/>
        </w:rPr>
        <w:t xml:space="preserve"> č. </w:t>
      </w:r>
      <w:r w:rsidR="008646AD" w:rsidRPr="008646AD">
        <w:rPr>
          <w:rStyle w:val="markedcontent"/>
          <w:rFonts w:ascii="Times New Roman" w:hAnsi="Times New Roman"/>
          <w:sz w:val="24"/>
          <w:szCs w:val="24"/>
        </w:rPr>
        <w:t>1190900865 o poskytnutí podpory</w:t>
      </w:r>
      <w:r w:rsidR="008646AD" w:rsidRPr="008646AD">
        <w:rPr>
          <w:rFonts w:ascii="Times New Roman" w:hAnsi="Times New Roman"/>
          <w:sz w:val="24"/>
          <w:szCs w:val="24"/>
        </w:rPr>
        <w:t xml:space="preserve"> </w:t>
      </w:r>
      <w:r w:rsidR="008646AD" w:rsidRPr="008646AD">
        <w:rPr>
          <w:rStyle w:val="markedcontent"/>
          <w:rFonts w:ascii="Times New Roman" w:hAnsi="Times New Roman"/>
          <w:sz w:val="24"/>
          <w:szCs w:val="24"/>
        </w:rPr>
        <w:t xml:space="preserve">ze Státního fondu životního prostředí České republiky. Podpora je určena na neinvestiční akci </w:t>
      </w:r>
      <w:r w:rsidR="008646AD" w:rsidRPr="008646AD">
        <w:rPr>
          <w:rFonts w:ascii="Times New Roman" w:hAnsi="Times New Roman"/>
          <w:color w:val="000000"/>
          <w:sz w:val="24"/>
          <w:szCs w:val="24"/>
        </w:rPr>
        <w:t>„Výsadba stromů v obci Žehuň“, která byla realizována v roce 2021. Podpora je poskytnuta formou dotace ve výši 249 500Kč.</w:t>
      </w:r>
    </w:p>
    <w:p w:rsidR="008646AD" w:rsidRPr="00CC0188" w:rsidRDefault="008646AD" w:rsidP="008646AD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8646AD" w:rsidRPr="00CC0188" w:rsidRDefault="008646AD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8646AD" w:rsidRDefault="008646AD" w:rsidP="008646AD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646AD" w:rsidRP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8646A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astupitelstvo obce Žehuň </w:t>
      </w:r>
      <w:r w:rsidRPr="008646AD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ouhlasí s podpisem smlouvy</w:t>
      </w:r>
      <w:r w:rsidRPr="008646AD">
        <w:rPr>
          <w:rFonts w:ascii="Times New Roman" w:hAnsi="Times New Roman"/>
          <w:i/>
          <w:color w:val="000000"/>
          <w:sz w:val="24"/>
          <w:szCs w:val="24"/>
        </w:rPr>
        <w:t xml:space="preserve"> č. 1190900865 o poskytnutí podpory ze Státního fondu životního prostředí České republiky. Podpora je určena výhradně na neinvestiční akci „Výsadba stromů v obci Žehuň“, která byla realizována v roce 2021. Podpora je poskytnuta formou dotace ve výši 249 500Kč.</w:t>
      </w:r>
    </w:p>
    <w:p w:rsid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 xml:space="preserve"> 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9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C0188" w:rsidRDefault="00CC0188" w:rsidP="00CC0188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6A6B" w:rsidRDefault="00F46A6B" w:rsidP="00CC0188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4C9A" w:rsidRDefault="00E64C9A" w:rsidP="00CC0188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0188" w:rsidRDefault="008646AD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ZŠ – žádost o příspěvek na školu v přírodě</w:t>
      </w:r>
    </w:p>
    <w:p w:rsidR="008646AD" w:rsidRPr="008646AD" w:rsidRDefault="008646AD" w:rsidP="008646AD">
      <w:pPr>
        <w:pStyle w:val="Odstavecseseznamem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stupitelstvu obce byla předl</w:t>
      </w:r>
      <w:r w:rsidR="00E64C9A">
        <w:rPr>
          <w:rFonts w:ascii="Times New Roman" w:hAnsi="Times New Roman"/>
          <w:bCs/>
          <w:color w:val="000000"/>
          <w:sz w:val="24"/>
          <w:szCs w:val="24"/>
        </w:rPr>
        <w:t>ožena žádost ZŠ Žehuň o příspěvek na školu v přírodě pro děti s trvalým pobytem v obci Žehuň, což je 16 dětí. Zastupitelstvo navrhuje příspěvek ve výši 1000Kč/za dítě.</w:t>
      </w:r>
    </w:p>
    <w:p w:rsidR="00E64C9A" w:rsidRPr="00CC0188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E64C9A" w:rsidRPr="00CC0188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4C9A" w:rsidRDefault="00E64C9A" w:rsidP="00E64C9A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64C9A" w:rsidRPr="00D44C27" w:rsidRDefault="00E64C9A" w:rsidP="00E64C9A">
      <w:pPr>
        <w:pStyle w:val="Odstavecseseznamem"/>
        <w:ind w:left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4C27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F11A9F">
        <w:rPr>
          <w:rFonts w:ascii="Times New Roman" w:hAnsi="Times New Roman"/>
          <w:bCs/>
          <w:i/>
          <w:iCs/>
          <w:color w:val="000000"/>
        </w:rPr>
        <w:t>schvaluje příspěvek na školu v přírodě pro děti s trvalým pobytem v </w:t>
      </w:r>
      <w:proofErr w:type="spellStart"/>
      <w:r w:rsidR="00F11A9F">
        <w:rPr>
          <w:rFonts w:ascii="Times New Roman" w:hAnsi="Times New Roman"/>
          <w:bCs/>
          <w:i/>
          <w:iCs/>
          <w:color w:val="000000"/>
        </w:rPr>
        <w:t>Žehuni</w:t>
      </w:r>
      <w:proofErr w:type="spellEnd"/>
      <w:r w:rsidR="00F11A9F">
        <w:rPr>
          <w:rFonts w:ascii="Times New Roman" w:hAnsi="Times New Roman"/>
          <w:bCs/>
          <w:i/>
          <w:iCs/>
          <w:color w:val="000000"/>
        </w:rPr>
        <w:t xml:space="preserve"> ve výši 1000 Kč / dítě.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0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46AD" w:rsidRDefault="008646AD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ůzné</w:t>
      </w:r>
    </w:p>
    <w:p w:rsidR="00B928CC" w:rsidRDefault="00B928CC" w:rsidP="00B928CC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0C52" w:rsidRDefault="00E64C9A" w:rsidP="00600C52">
      <w:pPr>
        <w:pStyle w:val="Odstavecseseznamem"/>
        <w:ind w:left="502" w:firstLine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C9A">
        <w:rPr>
          <w:rFonts w:ascii="Times New Roman" w:hAnsi="Times New Roman"/>
          <w:b/>
          <w:color w:val="000000"/>
          <w:sz w:val="28"/>
          <w:szCs w:val="28"/>
        </w:rPr>
        <w:t xml:space="preserve">Změnová vyhláška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E64C9A">
        <w:rPr>
          <w:rFonts w:ascii="Times New Roman" w:hAnsi="Times New Roman"/>
          <w:b/>
          <w:color w:val="000000"/>
          <w:sz w:val="28"/>
          <w:szCs w:val="28"/>
        </w:rPr>
        <w:t xml:space="preserve"> odpady</w:t>
      </w:r>
    </w:p>
    <w:p w:rsidR="00E64C9A" w:rsidRPr="00600C52" w:rsidRDefault="00E64C9A" w:rsidP="00600C52">
      <w:pPr>
        <w:pStyle w:val="Odstavecseseznamem"/>
        <w:ind w:left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C9A">
        <w:rPr>
          <w:rFonts w:ascii="Times New Roman" w:hAnsi="Times New Roman"/>
          <w:color w:val="000000"/>
          <w:sz w:val="24"/>
          <w:szCs w:val="24"/>
        </w:rPr>
        <w:t xml:space="preserve">Zastupitelstvu byla předložena změnová obecně závazná vyhláška, </w:t>
      </w:r>
      <w:r w:rsidRPr="00E64C9A">
        <w:rPr>
          <w:rStyle w:val="Nadpis3"/>
          <w:rFonts w:ascii="Times New Roman" w:hAnsi="Times New Roman" w:cs="Times New Roman"/>
          <w:b w:val="0"/>
          <w:bCs w:val="0"/>
          <w:sz w:val="24"/>
          <w:szCs w:val="24"/>
        </w:rPr>
        <w:t>kterou se mění obecně</w:t>
      </w:r>
      <w:r w:rsidR="00600C52">
        <w:rPr>
          <w:rStyle w:val="Nadpis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4C9A">
        <w:rPr>
          <w:rStyle w:val="Nadpis3"/>
          <w:rFonts w:ascii="Times New Roman" w:hAnsi="Times New Roman" w:cs="Times New Roman"/>
          <w:b w:val="0"/>
          <w:bCs w:val="0"/>
          <w:sz w:val="24"/>
          <w:szCs w:val="24"/>
        </w:rPr>
        <w:t>závazná vyhláška č. 1/2021 , o místním poplatku za obecní systém odpadového hospodářství</w:t>
      </w:r>
      <w:r>
        <w:rPr>
          <w:rStyle w:val="Nadpis3"/>
          <w:rFonts w:ascii="Times New Roman" w:hAnsi="Times New Roman" w:cs="Times New Roman"/>
          <w:b w:val="0"/>
          <w:bCs w:val="0"/>
          <w:sz w:val="24"/>
          <w:szCs w:val="24"/>
        </w:rPr>
        <w:t xml:space="preserve">. Mění se článek 7 odst. 3, který byl v rozporu se zákonem. Nový text zní </w:t>
      </w:r>
      <w:r w:rsidRPr="00E64C9A">
        <w:rPr>
          <w:rFonts w:ascii="Times New Roman" w:hAnsi="Times New Roman"/>
          <w:sz w:val="24"/>
          <w:szCs w:val="24"/>
        </w:rPr>
        <w:t>„Od poplatku se osvobozuje osoba, které poplatková povinnost vznikla z důvodu vlastnictví nemovité věci zahrnující byt, rodinný dům nebo stavbu pro rodinnou rekreaci, ve které není přihlášena žádná fyzická osoba a která se nachází na území této obce a tato nemovitost není pronajímána, ani užívána pro rodinnou rekreaci.“</w:t>
      </w:r>
    </w:p>
    <w:p w:rsidR="00E64C9A" w:rsidRPr="00CC0188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E64C9A" w:rsidRDefault="00E64C9A" w:rsidP="00E64C9A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64C9A" w:rsidRPr="00D44C27" w:rsidRDefault="00E64C9A" w:rsidP="00E64C9A">
      <w:pPr>
        <w:pStyle w:val="Odstavecseseznamem"/>
        <w:ind w:left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4C27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600C52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chvaluje obecně závaznou vyhlášku, kterou se mění OZV 1/2021 o místním poplatku za obecní systém odpadového hospodářství.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="00600C52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600C52" w:rsidRDefault="00600C52" w:rsidP="00E64C9A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00C52" w:rsidRPr="00F86740" w:rsidRDefault="00600C52" w:rsidP="00D41890">
      <w:pPr>
        <w:pStyle w:val="Odstavecseseznamem"/>
        <w:ind w:left="502" w:firstLine="20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Š – schválení kritérií pro přijímání dětí do MŠ</w:t>
      </w:r>
    </w:p>
    <w:p w:rsidR="00600C52" w:rsidRDefault="00600C52" w:rsidP="00D41890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u obce byla předložena žádost Základní a mateřské školy Žehuň o schválení kritérií pro přijímání dětí do mateřské školy pro školní rok 2022/2023 a to v tomto pořadí 1. Děti ze spádového obvodu předškolní, 2. Děti ze spádového obvodu od 3 let od nejstaršího, 3. Děti ze spádového obvodu od 2let od nejstaršího a 4. Děti z jiného obvodu od nejstaršího.</w:t>
      </w:r>
    </w:p>
    <w:p w:rsidR="00600C52" w:rsidRPr="00FF751F" w:rsidRDefault="00600C52" w:rsidP="00D41890">
      <w:pPr>
        <w:pStyle w:val="Odstavecseseznamem"/>
        <w:ind w:left="502" w:firstLine="206"/>
        <w:jc w:val="both"/>
        <w:rPr>
          <w:rFonts w:ascii="Times New Roman" w:hAnsi="Times New Roman"/>
        </w:rPr>
      </w:pPr>
      <w:r w:rsidRPr="00FF751F">
        <w:rPr>
          <w:rFonts w:ascii="Times New Roman" w:hAnsi="Times New Roman"/>
        </w:rPr>
        <w:t>Před hlasováním dal předsedající možnost vyjádřit se přítomným občanům i zastupitelům.</w:t>
      </w:r>
      <w:r>
        <w:rPr>
          <w:rFonts w:ascii="Times New Roman" w:hAnsi="Times New Roman"/>
        </w:rPr>
        <w:t xml:space="preserve"> </w:t>
      </w:r>
    </w:p>
    <w:p w:rsidR="00600C52" w:rsidRPr="00FF751F" w:rsidRDefault="00600C52" w:rsidP="00D41890">
      <w:pPr>
        <w:pStyle w:val="Odstavecseseznamem"/>
        <w:ind w:left="502" w:firstLine="206"/>
        <w:jc w:val="both"/>
        <w:rPr>
          <w:rFonts w:ascii="Times New Roman" w:hAnsi="Times New Roman"/>
          <w:b/>
        </w:rPr>
      </w:pPr>
      <w:r w:rsidRPr="00FF751F">
        <w:rPr>
          <w:rFonts w:ascii="Times New Roman" w:hAnsi="Times New Roman"/>
        </w:rPr>
        <w:t>K návrhu nebyly vzneseny žádné připomínky.</w:t>
      </w:r>
      <w:r w:rsidRPr="00FF751F">
        <w:rPr>
          <w:rFonts w:ascii="Times New Roman" w:hAnsi="Times New Roman"/>
          <w:b/>
        </w:rPr>
        <w:t xml:space="preserve"> </w:t>
      </w:r>
    </w:p>
    <w:p w:rsidR="00600C52" w:rsidRPr="00647699" w:rsidRDefault="00600C52" w:rsidP="00D41890">
      <w:pPr>
        <w:pStyle w:val="Odstavecseseznamem"/>
        <w:ind w:left="502" w:firstLine="206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00C52" w:rsidRDefault="00600C52" w:rsidP="00D41890">
      <w:pPr>
        <w:pStyle w:val="Odstavecseseznamem"/>
        <w:ind w:left="708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>schvaluje kritéria pro přijetí k předškolnímu vzdělávání pro školní rok 2022/2023</w:t>
      </w:r>
    </w:p>
    <w:p w:rsidR="00600C52" w:rsidRPr="00FF751F" w:rsidRDefault="00600C52" w:rsidP="00D41890">
      <w:pPr>
        <w:pStyle w:val="Odstavecseseznamem"/>
        <w:ind w:left="502" w:firstLine="206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>
        <w:rPr>
          <w:rFonts w:ascii="Times New Roman" w:hAnsi="Times New Roman"/>
          <w:bCs/>
          <w:color w:val="000000"/>
        </w:rPr>
        <w:t>4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600C52" w:rsidRDefault="00600C52" w:rsidP="00D41890">
      <w:pPr>
        <w:pStyle w:val="Odstavecseseznamem"/>
        <w:ind w:left="502" w:firstLine="206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2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F46A6B" w:rsidRDefault="00F46A6B" w:rsidP="00D41890">
      <w:pPr>
        <w:pStyle w:val="Odstavecseseznamem"/>
        <w:ind w:left="502" w:firstLine="20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00C52" w:rsidRDefault="00600C52" w:rsidP="00D41890">
      <w:pPr>
        <w:pStyle w:val="Odstavecseseznamem"/>
        <w:ind w:left="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41890" w:rsidRPr="00F86740" w:rsidRDefault="00D41890" w:rsidP="00D41890">
      <w:pPr>
        <w:pStyle w:val="Odstavecseseznamem"/>
        <w:ind w:left="502" w:firstLine="20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VPP</w:t>
      </w:r>
    </w:p>
    <w:p w:rsidR="00D41890" w:rsidRDefault="00D41890" w:rsidP="00D41890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projednalo podání žádosti o VPP na úřad práce v roce 2022. Zastupitelé navrhují žádat o 2-3 pracovní místa.</w:t>
      </w:r>
    </w:p>
    <w:p w:rsidR="00D41890" w:rsidRPr="00FF751F" w:rsidRDefault="00D41890" w:rsidP="00D41890">
      <w:pPr>
        <w:pStyle w:val="Odstavecseseznamem"/>
        <w:ind w:left="502" w:firstLine="206"/>
        <w:jc w:val="both"/>
        <w:rPr>
          <w:rFonts w:ascii="Times New Roman" w:hAnsi="Times New Roman"/>
        </w:rPr>
      </w:pPr>
      <w:r w:rsidRPr="00FF751F">
        <w:rPr>
          <w:rFonts w:ascii="Times New Roman" w:hAnsi="Times New Roman"/>
        </w:rPr>
        <w:t>Před hlasováním dal předsedající možnost vyjádřit se přítomným občanům i zastupitelům.</w:t>
      </w:r>
      <w:r>
        <w:rPr>
          <w:rFonts w:ascii="Times New Roman" w:hAnsi="Times New Roman"/>
        </w:rPr>
        <w:t xml:space="preserve"> </w:t>
      </w:r>
    </w:p>
    <w:p w:rsidR="00D41890" w:rsidRPr="00FF751F" w:rsidRDefault="00D41890" w:rsidP="00D41890">
      <w:pPr>
        <w:pStyle w:val="Odstavecseseznamem"/>
        <w:ind w:left="502" w:firstLine="206"/>
        <w:jc w:val="both"/>
        <w:rPr>
          <w:rFonts w:ascii="Times New Roman" w:hAnsi="Times New Roman"/>
          <w:b/>
        </w:rPr>
      </w:pPr>
      <w:r w:rsidRPr="00FF751F">
        <w:rPr>
          <w:rFonts w:ascii="Times New Roman" w:hAnsi="Times New Roman"/>
        </w:rPr>
        <w:t>K návrhu nebyly vzneseny žádné připomínky.</w:t>
      </w:r>
      <w:r w:rsidRPr="00FF751F">
        <w:rPr>
          <w:rFonts w:ascii="Times New Roman" w:hAnsi="Times New Roman"/>
          <w:b/>
        </w:rPr>
        <w:t xml:space="preserve"> </w:t>
      </w:r>
    </w:p>
    <w:p w:rsidR="00D41890" w:rsidRPr="00647699" w:rsidRDefault="00D41890" w:rsidP="00D41890">
      <w:pPr>
        <w:pStyle w:val="Odstavecseseznamem"/>
        <w:ind w:left="502" w:firstLine="206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41890" w:rsidRDefault="00D41890" w:rsidP="00D41890">
      <w:pPr>
        <w:pStyle w:val="Odstavecseseznamem"/>
        <w:ind w:left="708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>schvaluje podání žádosti o VPP na úřad práce.</w:t>
      </w:r>
    </w:p>
    <w:p w:rsidR="00D41890" w:rsidRPr="00FF751F" w:rsidRDefault="00D41890" w:rsidP="00D41890">
      <w:pPr>
        <w:pStyle w:val="Odstavecseseznamem"/>
        <w:ind w:left="502" w:firstLine="206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>
        <w:rPr>
          <w:rFonts w:ascii="Times New Roman" w:hAnsi="Times New Roman"/>
          <w:bCs/>
          <w:color w:val="000000"/>
        </w:rPr>
        <w:t>4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D41890" w:rsidRDefault="00D41890" w:rsidP="00D41890">
      <w:pPr>
        <w:pStyle w:val="Odstavecseseznamem"/>
        <w:ind w:left="502" w:firstLine="206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3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D41890" w:rsidRPr="00240C3A" w:rsidRDefault="00D41890" w:rsidP="00D41890">
      <w:pPr>
        <w:pStyle w:val="Odstavecseseznamem"/>
        <w:ind w:left="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46A6B" w:rsidRPr="00F86740" w:rsidRDefault="00F46A6B" w:rsidP="00F46A6B">
      <w:pPr>
        <w:pStyle w:val="Odstavecseseznamem"/>
        <w:ind w:left="502" w:firstLine="20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tace na zeleň</w:t>
      </w:r>
    </w:p>
    <w:p w:rsidR="00F46A6B" w:rsidRDefault="00F46A6B" w:rsidP="00F94CE7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u obce byl předložen návrh na poskytnutí </w:t>
      </w:r>
      <w:r w:rsidR="00F94CE7">
        <w:rPr>
          <w:rFonts w:ascii="Times New Roman" w:hAnsi="Times New Roman"/>
          <w:bCs/>
          <w:sz w:val="24"/>
          <w:szCs w:val="24"/>
        </w:rPr>
        <w:t>příspěvku</w:t>
      </w:r>
      <w:r>
        <w:rPr>
          <w:rFonts w:ascii="Times New Roman" w:hAnsi="Times New Roman"/>
          <w:bCs/>
          <w:sz w:val="24"/>
          <w:szCs w:val="24"/>
        </w:rPr>
        <w:t xml:space="preserve"> na výsadbu veřejné zeleně z</w:t>
      </w:r>
      <w:r w:rsidR="00F94CE7">
        <w:rPr>
          <w:rFonts w:ascii="Times New Roman" w:hAnsi="Times New Roman"/>
          <w:bCs/>
          <w:sz w:val="24"/>
          <w:szCs w:val="24"/>
        </w:rPr>
        <w:t>e zaměstnaneckého</w:t>
      </w:r>
      <w:r>
        <w:rPr>
          <w:rFonts w:ascii="Times New Roman" w:hAnsi="Times New Roman"/>
          <w:bCs/>
          <w:sz w:val="24"/>
          <w:szCs w:val="24"/>
        </w:rPr>
        <w:t> </w:t>
      </w:r>
      <w:r w:rsidR="00F94CE7">
        <w:rPr>
          <w:rFonts w:ascii="Times New Roman" w:hAnsi="Times New Roman"/>
          <w:bCs/>
          <w:sz w:val="24"/>
          <w:szCs w:val="24"/>
        </w:rPr>
        <w:t>sponzoringu Toyota Kolín. Příspěvek je ve výši 10 000 Kč. Zastupitelstvo se rozhodlo příspěvek využít k osázení plácku proti hospodě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94CE7" w:rsidRPr="00FF751F" w:rsidRDefault="00F94CE7" w:rsidP="00F94CE7">
      <w:pPr>
        <w:pStyle w:val="Odstavecseseznamem"/>
        <w:ind w:left="502" w:firstLine="206"/>
        <w:jc w:val="both"/>
        <w:rPr>
          <w:rFonts w:ascii="Times New Roman" w:hAnsi="Times New Roman"/>
        </w:rPr>
      </w:pPr>
      <w:r w:rsidRPr="00FF751F">
        <w:rPr>
          <w:rFonts w:ascii="Times New Roman" w:hAnsi="Times New Roman"/>
        </w:rPr>
        <w:t>Před hlasováním dal předsedající možnost vyjádřit se přítomným občanům i zastupitelům.</w:t>
      </w:r>
      <w:r>
        <w:rPr>
          <w:rFonts w:ascii="Times New Roman" w:hAnsi="Times New Roman"/>
        </w:rPr>
        <w:t xml:space="preserve"> </w:t>
      </w:r>
    </w:p>
    <w:p w:rsidR="00F94CE7" w:rsidRPr="00FF751F" w:rsidRDefault="00F94CE7" w:rsidP="00F94CE7">
      <w:pPr>
        <w:pStyle w:val="Odstavecseseznamem"/>
        <w:ind w:left="502" w:firstLine="206"/>
        <w:jc w:val="both"/>
        <w:rPr>
          <w:rFonts w:ascii="Times New Roman" w:hAnsi="Times New Roman"/>
          <w:b/>
        </w:rPr>
      </w:pPr>
      <w:r w:rsidRPr="00FF751F">
        <w:rPr>
          <w:rFonts w:ascii="Times New Roman" w:hAnsi="Times New Roman"/>
        </w:rPr>
        <w:t>K návrhu nebyly vzneseny žádné připomínky.</w:t>
      </w:r>
      <w:r w:rsidRPr="00FF751F">
        <w:rPr>
          <w:rFonts w:ascii="Times New Roman" w:hAnsi="Times New Roman"/>
          <w:b/>
        </w:rPr>
        <w:t xml:space="preserve"> </w:t>
      </w:r>
    </w:p>
    <w:p w:rsidR="00F94CE7" w:rsidRPr="00647699" w:rsidRDefault="00F94CE7" w:rsidP="00F94CE7">
      <w:pPr>
        <w:pStyle w:val="Odstavecseseznamem"/>
        <w:ind w:left="502" w:firstLine="206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94CE7" w:rsidRDefault="00F94CE7" w:rsidP="00F94CE7">
      <w:pPr>
        <w:pStyle w:val="Odstavecseseznamem"/>
        <w:ind w:left="708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ouhlasí s podáním žádosti o příspěvek od firmy </w:t>
      </w:r>
      <w:proofErr w:type="spellStart"/>
      <w:r>
        <w:rPr>
          <w:rFonts w:ascii="Times New Roman" w:hAnsi="Times New Roman"/>
          <w:bCs/>
          <w:i/>
          <w:iCs/>
          <w:color w:val="000000"/>
        </w:rPr>
        <w:t>ToyotaCZ</w:t>
      </w:r>
      <w:proofErr w:type="spellEnd"/>
      <w:r>
        <w:rPr>
          <w:rFonts w:ascii="Times New Roman" w:hAnsi="Times New Roman"/>
          <w:bCs/>
          <w:i/>
          <w:iCs/>
          <w:color w:val="000000"/>
        </w:rPr>
        <w:t xml:space="preserve"> Kolín ve výši 10000Kč</w:t>
      </w:r>
    </w:p>
    <w:p w:rsidR="00F94CE7" w:rsidRPr="00FF751F" w:rsidRDefault="00F94CE7" w:rsidP="00F94CE7">
      <w:pPr>
        <w:pStyle w:val="Odstavecseseznamem"/>
        <w:ind w:left="502" w:firstLine="206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>
        <w:rPr>
          <w:rFonts w:ascii="Times New Roman" w:hAnsi="Times New Roman"/>
          <w:bCs/>
          <w:color w:val="000000"/>
        </w:rPr>
        <w:t>4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F94CE7" w:rsidRDefault="00F94CE7" w:rsidP="00F94CE7">
      <w:pPr>
        <w:pStyle w:val="Odstavecseseznamem"/>
        <w:ind w:left="502" w:firstLine="206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4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D41890" w:rsidRPr="00240C3A" w:rsidRDefault="00D41890" w:rsidP="00D41890">
      <w:pPr>
        <w:pStyle w:val="Odstavecseseznamem"/>
        <w:ind w:left="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676E4" w:rsidRDefault="0090410D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 w:rsidRPr="0090410D">
        <w:rPr>
          <w:rFonts w:ascii="Times New Roman" w:hAnsi="Times New Roman"/>
          <w:b/>
          <w:bCs/>
          <w:sz w:val="28"/>
          <w:szCs w:val="28"/>
        </w:rPr>
        <w:t>Ukliďme Česko</w:t>
      </w:r>
    </w:p>
    <w:p w:rsidR="0090410D" w:rsidRDefault="0090410D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Cs/>
          <w:sz w:val="24"/>
          <w:szCs w:val="24"/>
        </w:rPr>
      </w:pPr>
      <w:r w:rsidRPr="0090410D">
        <w:rPr>
          <w:rFonts w:ascii="Times New Roman" w:hAnsi="Times New Roman"/>
          <w:bCs/>
          <w:sz w:val="24"/>
          <w:szCs w:val="24"/>
        </w:rPr>
        <w:t xml:space="preserve">Zastupitelstvo se dohodlo, že dne </w:t>
      </w:r>
      <w:proofErr w:type="gramStart"/>
      <w:r>
        <w:rPr>
          <w:rFonts w:ascii="Times New Roman" w:hAnsi="Times New Roman"/>
          <w:bCs/>
          <w:sz w:val="24"/>
          <w:szCs w:val="24"/>
        </w:rPr>
        <w:t>8.4.202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spořádá uklízecí akci „Ukliďme Česko“</w:t>
      </w:r>
    </w:p>
    <w:p w:rsidR="00240C3A" w:rsidRPr="00240C3A" w:rsidRDefault="00240C3A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16"/>
          <w:szCs w:val="16"/>
        </w:rPr>
      </w:pPr>
    </w:p>
    <w:p w:rsidR="0090410D" w:rsidRPr="0090410D" w:rsidRDefault="0090410D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 w:rsidRPr="0090410D">
        <w:rPr>
          <w:rFonts w:ascii="Times New Roman" w:hAnsi="Times New Roman"/>
          <w:b/>
          <w:bCs/>
          <w:sz w:val="28"/>
          <w:szCs w:val="28"/>
        </w:rPr>
        <w:t>Grant na expozici v kostele</w:t>
      </w:r>
    </w:p>
    <w:p w:rsidR="00E64C9A" w:rsidRDefault="0090410D" w:rsidP="00F94CE7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u byl představen projekt, který realizuje pan prof. Smrčka, jež provádí průzkum kostí v kostnici v </w:t>
      </w:r>
      <w:proofErr w:type="spellStart"/>
      <w:r>
        <w:rPr>
          <w:rFonts w:ascii="Times New Roman" w:hAnsi="Times New Roman"/>
          <w:bCs/>
          <w:sz w:val="24"/>
          <w:szCs w:val="24"/>
        </w:rPr>
        <w:t>Žehu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Jde o stálou výstavu v zimní kapli v kostele sv. </w:t>
      </w:r>
      <w:proofErr w:type="spellStart"/>
      <w:r>
        <w:rPr>
          <w:rFonts w:ascii="Times New Roman" w:hAnsi="Times New Roman"/>
          <w:bCs/>
          <w:sz w:val="24"/>
          <w:szCs w:val="24"/>
        </w:rPr>
        <w:t>Gotharda</w:t>
      </w:r>
      <w:proofErr w:type="spellEnd"/>
      <w:r>
        <w:rPr>
          <w:rFonts w:ascii="Times New Roman" w:hAnsi="Times New Roman"/>
          <w:bCs/>
          <w:sz w:val="24"/>
          <w:szCs w:val="24"/>
        </w:rPr>
        <w:t>. Pan prof. Smrčka podal žádost o grant.</w:t>
      </w:r>
    </w:p>
    <w:p w:rsidR="007370A3" w:rsidRPr="00240C3A" w:rsidRDefault="007370A3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16"/>
          <w:szCs w:val="16"/>
        </w:rPr>
      </w:pPr>
    </w:p>
    <w:p w:rsidR="007370A3" w:rsidRDefault="007370A3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 w:rsidRPr="007370A3">
        <w:rPr>
          <w:rFonts w:ascii="Times New Roman" w:hAnsi="Times New Roman"/>
          <w:b/>
          <w:bCs/>
          <w:sz w:val="28"/>
          <w:szCs w:val="28"/>
        </w:rPr>
        <w:t xml:space="preserve">Středisko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7370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MUDr. </w:t>
      </w:r>
      <w:proofErr w:type="spellStart"/>
      <w:r w:rsidRPr="007370A3">
        <w:rPr>
          <w:rFonts w:ascii="Times New Roman" w:hAnsi="Times New Roman"/>
          <w:b/>
          <w:bCs/>
          <w:sz w:val="28"/>
          <w:szCs w:val="28"/>
        </w:rPr>
        <w:t>Preislerová</w:t>
      </w:r>
      <w:proofErr w:type="spellEnd"/>
    </w:p>
    <w:p w:rsidR="00E64C9A" w:rsidRDefault="007370A3" w:rsidP="00F94CE7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u byla předložena výpověď z nájmu nebytových prostor na adrese Žehuň 6, kterou ukončuje MUDr. </w:t>
      </w:r>
      <w:proofErr w:type="spellStart"/>
      <w:r>
        <w:rPr>
          <w:rFonts w:ascii="Times New Roman" w:hAnsi="Times New Roman"/>
          <w:bCs/>
          <w:sz w:val="24"/>
          <w:szCs w:val="24"/>
        </w:rPr>
        <w:t>Preislerov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která byla doručena dne </w:t>
      </w:r>
      <w:proofErr w:type="gramStart"/>
      <w:r>
        <w:rPr>
          <w:rFonts w:ascii="Times New Roman" w:hAnsi="Times New Roman"/>
          <w:bCs/>
          <w:sz w:val="24"/>
          <w:szCs w:val="24"/>
        </w:rPr>
        <w:t>3.1.202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AA4EE6">
        <w:rPr>
          <w:rFonts w:ascii="Times New Roman" w:hAnsi="Times New Roman"/>
          <w:bCs/>
          <w:sz w:val="24"/>
          <w:szCs w:val="24"/>
        </w:rPr>
        <w:t>Zastupitels</w:t>
      </w:r>
      <w:r w:rsidR="00F94CE7">
        <w:rPr>
          <w:rFonts w:ascii="Times New Roman" w:hAnsi="Times New Roman"/>
          <w:bCs/>
          <w:sz w:val="24"/>
          <w:szCs w:val="24"/>
        </w:rPr>
        <w:t>tvo se dohodlo ukončit smlouvu s okamžitou platností k </w:t>
      </w:r>
      <w:proofErr w:type="gramStart"/>
      <w:r w:rsidR="00F94CE7">
        <w:rPr>
          <w:rFonts w:ascii="Times New Roman" w:hAnsi="Times New Roman"/>
          <w:bCs/>
          <w:sz w:val="24"/>
          <w:szCs w:val="24"/>
        </w:rPr>
        <w:t>31.3.2022</w:t>
      </w:r>
      <w:proofErr w:type="gramEnd"/>
      <w:r w:rsidR="00F94CE7">
        <w:rPr>
          <w:rFonts w:ascii="Times New Roman" w:hAnsi="Times New Roman"/>
          <w:bCs/>
          <w:sz w:val="24"/>
          <w:szCs w:val="24"/>
        </w:rPr>
        <w:t>.</w:t>
      </w:r>
    </w:p>
    <w:p w:rsidR="00E64C9A" w:rsidRPr="00240C3A" w:rsidRDefault="00E64C9A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16"/>
          <w:szCs w:val="16"/>
        </w:rPr>
      </w:pPr>
    </w:p>
    <w:p w:rsidR="00240C3A" w:rsidRPr="00240C3A" w:rsidRDefault="00240C3A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40C3A">
        <w:rPr>
          <w:rFonts w:ascii="Times New Roman" w:hAnsi="Times New Roman"/>
          <w:b/>
          <w:bCs/>
          <w:sz w:val="28"/>
          <w:szCs w:val="28"/>
        </w:rPr>
        <w:t>Změna čísla položky rozpočtové skladby</w:t>
      </w:r>
    </w:p>
    <w:p w:rsidR="00E64C9A" w:rsidRPr="008676E4" w:rsidRDefault="00240C3A" w:rsidP="00240C3A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u obce byla sdělena změna položek rozpočtové skladby. Položka 1340 se ruší a nahrazuje se položkou 1345 – Příjem z poplatku za obecní systém odpadového hospodářství. Položka 5193 se ruší a nahrazuje se položkou 5213 – Neinvestiční transfery nefinančním podnik. Subjektům-právnickým osobám. Zastupitelstvo bere na vědomí.</w:t>
      </w:r>
    </w:p>
    <w:p w:rsidR="00922DB5" w:rsidRPr="0069378D" w:rsidRDefault="00767F3A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D69EE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7B0F2E" w:rsidRPr="00285893" w:rsidRDefault="00285893" w:rsidP="00723320">
      <w:pPr>
        <w:pStyle w:val="Pa3"/>
        <w:ind w:left="502" w:firstLine="206"/>
        <w:rPr>
          <w:rStyle w:val="A1"/>
          <w:rFonts w:ascii="Times New Roman" w:hAnsi="Times New Roman" w:cs="Times New Roman"/>
          <w:b w:val="0"/>
          <w:sz w:val="24"/>
          <w:szCs w:val="24"/>
        </w:rPr>
      </w:pPr>
      <w:r w:rsidRPr="00285893">
        <w:rPr>
          <w:rStyle w:val="A1"/>
          <w:rFonts w:ascii="Times New Roman" w:hAnsi="Times New Roman" w:cs="Times New Roman"/>
          <w:b w:val="0"/>
          <w:sz w:val="24"/>
          <w:szCs w:val="24"/>
        </w:rPr>
        <w:t>Do diskuse se nikdo nepřihlásil</w:t>
      </w: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922DB5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 * *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ukončil zasedání zastupitelstva v</w:t>
      </w:r>
      <w:r w:rsidR="00C87CA8">
        <w:rPr>
          <w:rFonts w:ascii="Times New Roman" w:hAnsi="Times New Roman" w:cs="Times New Roman"/>
          <w:color w:val="000000"/>
        </w:rPr>
        <w:t> 1</w:t>
      </w:r>
      <w:r w:rsidR="00C968B1">
        <w:rPr>
          <w:rFonts w:ascii="Times New Roman" w:hAnsi="Times New Roman" w:cs="Times New Roman"/>
          <w:color w:val="000000"/>
        </w:rPr>
        <w:t>9</w:t>
      </w:r>
      <w:r w:rsidR="00C87CA8">
        <w:rPr>
          <w:rFonts w:ascii="Times New Roman" w:hAnsi="Times New Roman" w:cs="Times New Roman"/>
          <w:color w:val="000000"/>
        </w:rPr>
        <w:t>:</w:t>
      </w:r>
      <w:r w:rsidR="00C11392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 xml:space="preserve"> hod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F94CE7">
        <w:rPr>
          <w:rFonts w:ascii="Times New Roman" w:hAnsi="Times New Roman" w:cs="Times New Roman"/>
          <w:i/>
          <w:iCs/>
          <w:color w:val="000000"/>
        </w:rPr>
        <w:t>28.3.2022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Zapisovatel: Tereza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proofErr w:type="gramStart"/>
      <w:r w:rsidR="00F94CE7">
        <w:rPr>
          <w:rFonts w:ascii="Times New Roman" w:hAnsi="Times New Roman" w:cs="Times New Roman"/>
          <w:i/>
          <w:iCs/>
        </w:rPr>
        <w:t>28.3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Ing. Karel Horák, starosta</w:t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 xml:space="preserve">…………………………………….dne </w:t>
      </w:r>
      <w:proofErr w:type="gramStart"/>
      <w:r w:rsidR="00F94CE7">
        <w:rPr>
          <w:rFonts w:ascii="Times New Roman" w:hAnsi="Times New Roman" w:cs="Times New Roman"/>
          <w:i/>
          <w:iCs/>
        </w:rPr>
        <w:t>28.3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Marcela Ševčíková, místostarostka</w:t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….. </w:t>
      </w:r>
      <w:r w:rsidRPr="003D589A">
        <w:rPr>
          <w:rFonts w:ascii="Times New Roman" w:hAnsi="Times New Roman" w:cs="Times New Roman"/>
        </w:rPr>
        <w:t xml:space="preserve">dne </w:t>
      </w:r>
      <w:proofErr w:type="gramStart"/>
      <w:r w:rsidR="00F94CE7">
        <w:rPr>
          <w:rFonts w:ascii="Times New Roman" w:hAnsi="Times New Roman" w:cs="Times New Roman"/>
          <w:i/>
          <w:iCs/>
        </w:rPr>
        <w:t>28.3.2022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F94CE7">
        <w:rPr>
          <w:rFonts w:ascii="Times New Roman" w:hAnsi="Times New Roman" w:cs="Times New Roman"/>
        </w:rPr>
        <w:t>Pavel Bořek, Václav Kunc</w:t>
      </w:r>
    </w:p>
    <w:sectPr w:rsidR="00922DB5" w:rsidSect="00861888">
      <w:pgSz w:w="11906" w:h="16838"/>
      <w:pgMar w:top="709" w:right="849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46C11"/>
    <w:rsid w:val="0005498C"/>
    <w:rsid w:val="00057E5F"/>
    <w:rsid w:val="0006483B"/>
    <w:rsid w:val="00064C7F"/>
    <w:rsid w:val="00087D70"/>
    <w:rsid w:val="00091DBD"/>
    <w:rsid w:val="000956ED"/>
    <w:rsid w:val="000A1833"/>
    <w:rsid w:val="000B00B6"/>
    <w:rsid w:val="000B261C"/>
    <w:rsid w:val="000B3507"/>
    <w:rsid w:val="000B7F67"/>
    <w:rsid w:val="000C20CA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30D0"/>
    <w:rsid w:val="00133D51"/>
    <w:rsid w:val="001351D3"/>
    <w:rsid w:val="0014016C"/>
    <w:rsid w:val="00142C46"/>
    <w:rsid w:val="00153B43"/>
    <w:rsid w:val="00160730"/>
    <w:rsid w:val="00163FAF"/>
    <w:rsid w:val="00176F27"/>
    <w:rsid w:val="00194B0B"/>
    <w:rsid w:val="001B4B73"/>
    <w:rsid w:val="001C45C7"/>
    <w:rsid w:val="001C5B20"/>
    <w:rsid w:val="001C70F0"/>
    <w:rsid w:val="001C7C88"/>
    <w:rsid w:val="001D2B5A"/>
    <w:rsid w:val="001D6E72"/>
    <w:rsid w:val="001E121E"/>
    <w:rsid w:val="001E12DA"/>
    <w:rsid w:val="001E28FC"/>
    <w:rsid w:val="001E6B65"/>
    <w:rsid w:val="001E742B"/>
    <w:rsid w:val="001F41AA"/>
    <w:rsid w:val="001F7ADD"/>
    <w:rsid w:val="00200EBE"/>
    <w:rsid w:val="00204CF4"/>
    <w:rsid w:val="00210441"/>
    <w:rsid w:val="00211696"/>
    <w:rsid w:val="00223BFB"/>
    <w:rsid w:val="00240C3A"/>
    <w:rsid w:val="002416AE"/>
    <w:rsid w:val="00246797"/>
    <w:rsid w:val="00247AC1"/>
    <w:rsid w:val="00257C58"/>
    <w:rsid w:val="00260223"/>
    <w:rsid w:val="00262DB1"/>
    <w:rsid w:val="002640E5"/>
    <w:rsid w:val="0027386D"/>
    <w:rsid w:val="00276339"/>
    <w:rsid w:val="002833E5"/>
    <w:rsid w:val="00283514"/>
    <w:rsid w:val="00285893"/>
    <w:rsid w:val="002875AF"/>
    <w:rsid w:val="002974B3"/>
    <w:rsid w:val="002A0D3C"/>
    <w:rsid w:val="002B5B27"/>
    <w:rsid w:val="002C3662"/>
    <w:rsid w:val="002D106B"/>
    <w:rsid w:val="002D2338"/>
    <w:rsid w:val="002D3231"/>
    <w:rsid w:val="002E4E1F"/>
    <w:rsid w:val="002E518E"/>
    <w:rsid w:val="002E5AC0"/>
    <w:rsid w:val="002E5CA2"/>
    <w:rsid w:val="002E6449"/>
    <w:rsid w:val="002F1F6A"/>
    <w:rsid w:val="0030413A"/>
    <w:rsid w:val="0030600D"/>
    <w:rsid w:val="00306FAD"/>
    <w:rsid w:val="00307962"/>
    <w:rsid w:val="00314AE5"/>
    <w:rsid w:val="00321543"/>
    <w:rsid w:val="00326D25"/>
    <w:rsid w:val="003340C9"/>
    <w:rsid w:val="00340061"/>
    <w:rsid w:val="00343017"/>
    <w:rsid w:val="00351408"/>
    <w:rsid w:val="00352064"/>
    <w:rsid w:val="00362466"/>
    <w:rsid w:val="00362DCB"/>
    <w:rsid w:val="00365725"/>
    <w:rsid w:val="00373EC5"/>
    <w:rsid w:val="003748E7"/>
    <w:rsid w:val="00380795"/>
    <w:rsid w:val="0038298D"/>
    <w:rsid w:val="003B2C4F"/>
    <w:rsid w:val="003B2E67"/>
    <w:rsid w:val="003B4141"/>
    <w:rsid w:val="003D589A"/>
    <w:rsid w:val="003E4C24"/>
    <w:rsid w:val="003E6010"/>
    <w:rsid w:val="003F06B4"/>
    <w:rsid w:val="003F67D3"/>
    <w:rsid w:val="0040043F"/>
    <w:rsid w:val="00405E6D"/>
    <w:rsid w:val="004103A2"/>
    <w:rsid w:val="00414E4E"/>
    <w:rsid w:val="0044579E"/>
    <w:rsid w:val="004530D1"/>
    <w:rsid w:val="0045534F"/>
    <w:rsid w:val="00455D45"/>
    <w:rsid w:val="0046086D"/>
    <w:rsid w:val="00467BC2"/>
    <w:rsid w:val="004715BA"/>
    <w:rsid w:val="004717E2"/>
    <w:rsid w:val="00490C97"/>
    <w:rsid w:val="004A09A7"/>
    <w:rsid w:val="004A0D6E"/>
    <w:rsid w:val="004C5A31"/>
    <w:rsid w:val="004C717C"/>
    <w:rsid w:val="004D2B85"/>
    <w:rsid w:val="004E1645"/>
    <w:rsid w:val="004E2B50"/>
    <w:rsid w:val="004E7B7F"/>
    <w:rsid w:val="004F6340"/>
    <w:rsid w:val="00515BE8"/>
    <w:rsid w:val="00523980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80D95"/>
    <w:rsid w:val="00581393"/>
    <w:rsid w:val="00581E92"/>
    <w:rsid w:val="005960C4"/>
    <w:rsid w:val="005A0922"/>
    <w:rsid w:val="005A35A5"/>
    <w:rsid w:val="005C6247"/>
    <w:rsid w:val="005D1E28"/>
    <w:rsid w:val="005D2702"/>
    <w:rsid w:val="005D37C2"/>
    <w:rsid w:val="005E0221"/>
    <w:rsid w:val="005E08AB"/>
    <w:rsid w:val="005F199D"/>
    <w:rsid w:val="005F1C77"/>
    <w:rsid w:val="005F3E5A"/>
    <w:rsid w:val="005F7827"/>
    <w:rsid w:val="00600C52"/>
    <w:rsid w:val="006036CE"/>
    <w:rsid w:val="0060583F"/>
    <w:rsid w:val="006312E7"/>
    <w:rsid w:val="00643660"/>
    <w:rsid w:val="00647699"/>
    <w:rsid w:val="0065578B"/>
    <w:rsid w:val="00660F5C"/>
    <w:rsid w:val="00665202"/>
    <w:rsid w:val="006666D1"/>
    <w:rsid w:val="006671C7"/>
    <w:rsid w:val="00667E56"/>
    <w:rsid w:val="00676A46"/>
    <w:rsid w:val="006817B3"/>
    <w:rsid w:val="0069378D"/>
    <w:rsid w:val="006A766B"/>
    <w:rsid w:val="006B5FA8"/>
    <w:rsid w:val="006B73A3"/>
    <w:rsid w:val="006E1A3E"/>
    <w:rsid w:val="006F32F8"/>
    <w:rsid w:val="006F438A"/>
    <w:rsid w:val="00701B16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4BEC"/>
    <w:rsid w:val="00734EDB"/>
    <w:rsid w:val="0073647C"/>
    <w:rsid w:val="00736643"/>
    <w:rsid w:val="007370A3"/>
    <w:rsid w:val="007429F7"/>
    <w:rsid w:val="00755818"/>
    <w:rsid w:val="00767F3A"/>
    <w:rsid w:val="007770D2"/>
    <w:rsid w:val="00791CDA"/>
    <w:rsid w:val="007A22B8"/>
    <w:rsid w:val="007A71D9"/>
    <w:rsid w:val="007B0F2E"/>
    <w:rsid w:val="007B3BFE"/>
    <w:rsid w:val="007C37B3"/>
    <w:rsid w:val="007C7B3F"/>
    <w:rsid w:val="007E27F3"/>
    <w:rsid w:val="007E7AFF"/>
    <w:rsid w:val="007F1A90"/>
    <w:rsid w:val="00802D80"/>
    <w:rsid w:val="00803D9E"/>
    <w:rsid w:val="00804EA8"/>
    <w:rsid w:val="00811208"/>
    <w:rsid w:val="0081227D"/>
    <w:rsid w:val="00814D88"/>
    <w:rsid w:val="0081795D"/>
    <w:rsid w:val="0082300C"/>
    <w:rsid w:val="00824E98"/>
    <w:rsid w:val="008254E8"/>
    <w:rsid w:val="008333F8"/>
    <w:rsid w:val="0083416D"/>
    <w:rsid w:val="00861888"/>
    <w:rsid w:val="00862F5E"/>
    <w:rsid w:val="008646AD"/>
    <w:rsid w:val="008676E4"/>
    <w:rsid w:val="00875E48"/>
    <w:rsid w:val="00876698"/>
    <w:rsid w:val="00877B95"/>
    <w:rsid w:val="0088476A"/>
    <w:rsid w:val="00886C85"/>
    <w:rsid w:val="00890E5C"/>
    <w:rsid w:val="00892357"/>
    <w:rsid w:val="008A5518"/>
    <w:rsid w:val="008A689C"/>
    <w:rsid w:val="008A6CA5"/>
    <w:rsid w:val="008B09D1"/>
    <w:rsid w:val="008B271F"/>
    <w:rsid w:val="008B33A4"/>
    <w:rsid w:val="008C2A47"/>
    <w:rsid w:val="008D71E7"/>
    <w:rsid w:val="008E1CB0"/>
    <w:rsid w:val="008E637E"/>
    <w:rsid w:val="008E65FD"/>
    <w:rsid w:val="008F0A46"/>
    <w:rsid w:val="00902ABF"/>
    <w:rsid w:val="0090410D"/>
    <w:rsid w:val="00905798"/>
    <w:rsid w:val="009067EF"/>
    <w:rsid w:val="00913E6D"/>
    <w:rsid w:val="00922DB5"/>
    <w:rsid w:val="00924B6F"/>
    <w:rsid w:val="009318A4"/>
    <w:rsid w:val="00935F20"/>
    <w:rsid w:val="00943367"/>
    <w:rsid w:val="009436E1"/>
    <w:rsid w:val="009450C9"/>
    <w:rsid w:val="00946416"/>
    <w:rsid w:val="00950B2C"/>
    <w:rsid w:val="0095300D"/>
    <w:rsid w:val="0095404D"/>
    <w:rsid w:val="009555C2"/>
    <w:rsid w:val="00963289"/>
    <w:rsid w:val="00963B9B"/>
    <w:rsid w:val="00984D91"/>
    <w:rsid w:val="009A3B3B"/>
    <w:rsid w:val="009A423F"/>
    <w:rsid w:val="009A4449"/>
    <w:rsid w:val="009A5714"/>
    <w:rsid w:val="009B2A8D"/>
    <w:rsid w:val="009C4E18"/>
    <w:rsid w:val="009C6AFA"/>
    <w:rsid w:val="009C7EC5"/>
    <w:rsid w:val="009E41B3"/>
    <w:rsid w:val="009E7604"/>
    <w:rsid w:val="00A06FD2"/>
    <w:rsid w:val="00A12531"/>
    <w:rsid w:val="00A17C0A"/>
    <w:rsid w:val="00A226C9"/>
    <w:rsid w:val="00A32BD2"/>
    <w:rsid w:val="00A3562D"/>
    <w:rsid w:val="00A376C0"/>
    <w:rsid w:val="00A47C24"/>
    <w:rsid w:val="00A5228E"/>
    <w:rsid w:val="00A55432"/>
    <w:rsid w:val="00A57D1B"/>
    <w:rsid w:val="00A749F6"/>
    <w:rsid w:val="00A74D89"/>
    <w:rsid w:val="00A75088"/>
    <w:rsid w:val="00A75B3A"/>
    <w:rsid w:val="00AA4EE6"/>
    <w:rsid w:val="00AA6605"/>
    <w:rsid w:val="00AB3016"/>
    <w:rsid w:val="00AB4FA4"/>
    <w:rsid w:val="00AC1657"/>
    <w:rsid w:val="00AD0793"/>
    <w:rsid w:val="00AD6708"/>
    <w:rsid w:val="00AD7480"/>
    <w:rsid w:val="00AE0C7E"/>
    <w:rsid w:val="00AE485D"/>
    <w:rsid w:val="00AE49C1"/>
    <w:rsid w:val="00B00945"/>
    <w:rsid w:val="00B01A4E"/>
    <w:rsid w:val="00B10ADB"/>
    <w:rsid w:val="00B13817"/>
    <w:rsid w:val="00B236DC"/>
    <w:rsid w:val="00B33772"/>
    <w:rsid w:val="00B33AB8"/>
    <w:rsid w:val="00B37E89"/>
    <w:rsid w:val="00B458B1"/>
    <w:rsid w:val="00B5341C"/>
    <w:rsid w:val="00B53C68"/>
    <w:rsid w:val="00B578DD"/>
    <w:rsid w:val="00B629A2"/>
    <w:rsid w:val="00B65840"/>
    <w:rsid w:val="00B7718C"/>
    <w:rsid w:val="00B928CC"/>
    <w:rsid w:val="00BA214F"/>
    <w:rsid w:val="00BB241B"/>
    <w:rsid w:val="00BC0372"/>
    <w:rsid w:val="00BD5F7C"/>
    <w:rsid w:val="00BE3154"/>
    <w:rsid w:val="00BE39E7"/>
    <w:rsid w:val="00BF0BC3"/>
    <w:rsid w:val="00BF1312"/>
    <w:rsid w:val="00BF4C3E"/>
    <w:rsid w:val="00BF4E1F"/>
    <w:rsid w:val="00C03B66"/>
    <w:rsid w:val="00C042EC"/>
    <w:rsid w:val="00C0680C"/>
    <w:rsid w:val="00C10A33"/>
    <w:rsid w:val="00C11392"/>
    <w:rsid w:val="00C1365B"/>
    <w:rsid w:val="00C15B4C"/>
    <w:rsid w:val="00C23ACA"/>
    <w:rsid w:val="00C35857"/>
    <w:rsid w:val="00C37952"/>
    <w:rsid w:val="00C401D6"/>
    <w:rsid w:val="00C46439"/>
    <w:rsid w:val="00C509D9"/>
    <w:rsid w:val="00C6479F"/>
    <w:rsid w:val="00C651F3"/>
    <w:rsid w:val="00C6769E"/>
    <w:rsid w:val="00C73A22"/>
    <w:rsid w:val="00C76441"/>
    <w:rsid w:val="00C83D71"/>
    <w:rsid w:val="00C87CA8"/>
    <w:rsid w:val="00C90F6C"/>
    <w:rsid w:val="00C91FEA"/>
    <w:rsid w:val="00C968B1"/>
    <w:rsid w:val="00CA25D2"/>
    <w:rsid w:val="00CB31A5"/>
    <w:rsid w:val="00CB6FC5"/>
    <w:rsid w:val="00CC0188"/>
    <w:rsid w:val="00CC0EF8"/>
    <w:rsid w:val="00CD0526"/>
    <w:rsid w:val="00CD65B7"/>
    <w:rsid w:val="00CE315F"/>
    <w:rsid w:val="00D00B79"/>
    <w:rsid w:val="00D02E7D"/>
    <w:rsid w:val="00D22E13"/>
    <w:rsid w:val="00D24333"/>
    <w:rsid w:val="00D26526"/>
    <w:rsid w:val="00D323D9"/>
    <w:rsid w:val="00D36491"/>
    <w:rsid w:val="00D41890"/>
    <w:rsid w:val="00D4296B"/>
    <w:rsid w:val="00D44C27"/>
    <w:rsid w:val="00D50120"/>
    <w:rsid w:val="00D57A32"/>
    <w:rsid w:val="00D62905"/>
    <w:rsid w:val="00D861C8"/>
    <w:rsid w:val="00D9229E"/>
    <w:rsid w:val="00DA3D24"/>
    <w:rsid w:val="00DA56CC"/>
    <w:rsid w:val="00DA62AF"/>
    <w:rsid w:val="00DE1FC9"/>
    <w:rsid w:val="00DE612C"/>
    <w:rsid w:val="00DE6923"/>
    <w:rsid w:val="00DE7362"/>
    <w:rsid w:val="00DF11CB"/>
    <w:rsid w:val="00DF7034"/>
    <w:rsid w:val="00E00853"/>
    <w:rsid w:val="00E06D20"/>
    <w:rsid w:val="00E113BD"/>
    <w:rsid w:val="00E123B4"/>
    <w:rsid w:val="00E1364E"/>
    <w:rsid w:val="00E15452"/>
    <w:rsid w:val="00E16C80"/>
    <w:rsid w:val="00E2468D"/>
    <w:rsid w:val="00E33EBB"/>
    <w:rsid w:val="00E45E28"/>
    <w:rsid w:val="00E47198"/>
    <w:rsid w:val="00E548D4"/>
    <w:rsid w:val="00E56DFE"/>
    <w:rsid w:val="00E64C9A"/>
    <w:rsid w:val="00E67CD7"/>
    <w:rsid w:val="00E82C89"/>
    <w:rsid w:val="00E86710"/>
    <w:rsid w:val="00E90108"/>
    <w:rsid w:val="00EB05AF"/>
    <w:rsid w:val="00EB206A"/>
    <w:rsid w:val="00EB5D0D"/>
    <w:rsid w:val="00EB6AE8"/>
    <w:rsid w:val="00EC0D2F"/>
    <w:rsid w:val="00ED2AC5"/>
    <w:rsid w:val="00ED47A9"/>
    <w:rsid w:val="00ED69EE"/>
    <w:rsid w:val="00ED6D5E"/>
    <w:rsid w:val="00EF7D42"/>
    <w:rsid w:val="00F00975"/>
    <w:rsid w:val="00F01C93"/>
    <w:rsid w:val="00F02D0B"/>
    <w:rsid w:val="00F037E9"/>
    <w:rsid w:val="00F053CF"/>
    <w:rsid w:val="00F11A9F"/>
    <w:rsid w:val="00F13B86"/>
    <w:rsid w:val="00F24973"/>
    <w:rsid w:val="00F36173"/>
    <w:rsid w:val="00F369C4"/>
    <w:rsid w:val="00F36E3E"/>
    <w:rsid w:val="00F46A6B"/>
    <w:rsid w:val="00F50906"/>
    <w:rsid w:val="00F560A4"/>
    <w:rsid w:val="00F602B4"/>
    <w:rsid w:val="00F61058"/>
    <w:rsid w:val="00F63C06"/>
    <w:rsid w:val="00F75433"/>
    <w:rsid w:val="00F8133B"/>
    <w:rsid w:val="00F86740"/>
    <w:rsid w:val="00F87720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D1F5A"/>
    <w:rsid w:val="00FE0CAA"/>
    <w:rsid w:val="00FE3791"/>
    <w:rsid w:val="00FF0DED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10A6-0544-4354-B393-6A79ABA8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09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8</cp:revision>
  <cp:lastPrinted>2022-08-20T07:30:00Z</cp:lastPrinted>
  <dcterms:created xsi:type="dcterms:W3CDTF">2022-03-31T09:53:00Z</dcterms:created>
  <dcterms:modified xsi:type="dcterms:W3CDTF">2022-08-20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